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3DF" w:rsidRPr="00DA32D7" w:rsidRDefault="006F1880" w:rsidP="006F1880">
      <w:pPr>
        <w:jc w:val="center"/>
        <w:rPr>
          <w:rFonts w:ascii="Apple SD Gothic Neo" w:eastAsia="Apple SD Gothic Neo" w:hAnsi="Apple SD Gothic Neo" w:hint="eastAsia"/>
          <w:sz w:val="44"/>
          <w:szCs w:val="44"/>
          <w:lang w:eastAsia="ko-KR"/>
        </w:rPr>
      </w:pPr>
      <w:r w:rsidRPr="00DA32D7">
        <w:rPr>
          <w:rFonts w:ascii="Apple SD Gothic Neo" w:eastAsia="Apple SD Gothic Neo" w:hAnsi="Apple SD Gothic Neo"/>
          <w:sz w:val="44"/>
          <w:szCs w:val="44"/>
          <w:lang w:eastAsia="ko-KR"/>
        </w:rPr>
        <w:t>C#</w:t>
      </w:r>
      <w:r w:rsidRPr="00DA32D7">
        <w:rPr>
          <w:rFonts w:ascii="Apple SD Gothic Neo" w:eastAsia="Apple SD Gothic Neo" w:hAnsi="Apple SD Gothic Neo" w:hint="eastAsia"/>
          <w:sz w:val="44"/>
          <w:szCs w:val="44"/>
          <w:lang w:eastAsia="ko-KR"/>
        </w:rPr>
        <w:t xml:space="preserve"> 콘솔게임 제작</w:t>
      </w:r>
    </w:p>
    <w:p w:rsidR="006F1880" w:rsidRPr="00DA32D7" w:rsidRDefault="006F1880" w:rsidP="006F1880">
      <w:pPr>
        <w:jc w:val="center"/>
        <w:rPr>
          <w:rFonts w:ascii="Apple SD Gothic Neo" w:eastAsia="Apple SD Gothic Neo" w:hAnsi="Apple SD Gothic Neo"/>
          <w:sz w:val="40"/>
          <w:szCs w:val="40"/>
          <w:lang w:eastAsia="ko-KR"/>
        </w:rPr>
      </w:pPr>
      <w:r w:rsidRPr="00DA32D7">
        <w:rPr>
          <w:rFonts w:ascii="Apple SD Gothic Neo" w:eastAsia="Apple SD Gothic Neo" w:hAnsi="Apple SD Gothic Neo"/>
          <w:sz w:val="40"/>
          <w:szCs w:val="40"/>
          <w:lang w:eastAsia="ko-KR"/>
        </w:rPr>
        <w:t xml:space="preserve">- Memory of </w:t>
      </w:r>
      <w:proofErr w:type="spellStart"/>
      <w:r w:rsidRPr="00DA32D7">
        <w:rPr>
          <w:rFonts w:ascii="Apple SD Gothic Neo" w:eastAsia="Apple SD Gothic Neo" w:hAnsi="Apple SD Gothic Neo"/>
          <w:sz w:val="40"/>
          <w:szCs w:val="40"/>
          <w:lang w:eastAsia="ko-KR"/>
        </w:rPr>
        <w:t>Vo</w:t>
      </w:r>
      <w:r w:rsidR="00C47210" w:rsidRPr="00DA32D7">
        <w:rPr>
          <w:rFonts w:ascii="Apple SD Gothic Neo" w:eastAsia="Apple SD Gothic Neo" w:hAnsi="Apple SD Gothic Neo"/>
          <w:sz w:val="40"/>
          <w:szCs w:val="40"/>
          <w:lang w:eastAsia="ko-KR"/>
        </w:rPr>
        <w:t>l</w:t>
      </w:r>
      <w:r w:rsidRPr="00DA32D7">
        <w:rPr>
          <w:rFonts w:ascii="Apple SD Gothic Neo" w:eastAsia="Apple SD Gothic Neo" w:hAnsi="Apple SD Gothic Neo"/>
          <w:sz w:val="40"/>
          <w:szCs w:val="40"/>
          <w:lang w:eastAsia="ko-KR"/>
        </w:rPr>
        <w:t>fied</w:t>
      </w:r>
      <w:proofErr w:type="spellEnd"/>
      <w:r w:rsidRPr="00DA32D7">
        <w:rPr>
          <w:rFonts w:ascii="Apple SD Gothic Neo" w:eastAsia="Apple SD Gothic Neo" w:hAnsi="Apple SD Gothic Neo"/>
          <w:sz w:val="40"/>
          <w:szCs w:val="40"/>
          <w:lang w:eastAsia="ko-KR"/>
        </w:rPr>
        <w:t xml:space="preserve"> -</w:t>
      </w:r>
    </w:p>
    <w:p w:rsidR="006F1880" w:rsidRPr="00DA32D7" w:rsidRDefault="006F1880" w:rsidP="006F1880">
      <w:pPr>
        <w:jc w:val="right"/>
        <w:rPr>
          <w:rFonts w:ascii="Apple SD Gothic Neo" w:eastAsia="Apple SD Gothic Neo" w:hAnsi="Apple SD Gothic Neo"/>
          <w:lang w:eastAsia="ko-KR"/>
        </w:rPr>
      </w:pPr>
    </w:p>
    <w:p w:rsidR="006D4D55" w:rsidRPr="00DA32D7" w:rsidRDefault="006D4D55" w:rsidP="006F1880">
      <w:pPr>
        <w:jc w:val="right"/>
        <w:rPr>
          <w:rFonts w:ascii="Apple SD Gothic Neo" w:eastAsia="Apple SD Gothic Neo" w:hAnsi="Apple SD Gothic Neo" w:hint="eastAsia"/>
          <w:lang w:eastAsia="ko-KR"/>
        </w:rPr>
      </w:pPr>
    </w:p>
    <w:p w:rsidR="006F1880" w:rsidRPr="00DA32D7" w:rsidRDefault="006F1880" w:rsidP="006F1880">
      <w:pPr>
        <w:jc w:val="right"/>
        <w:rPr>
          <w:rFonts w:ascii="Apple SD Gothic Neo" w:eastAsia="Apple SD Gothic Neo" w:hAnsi="Apple SD Gothic Neo"/>
          <w:sz w:val="24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4"/>
          <w:lang w:eastAsia="ko-KR"/>
        </w:rPr>
        <w:t>작성일</w:t>
      </w:r>
      <w:r w:rsidRPr="00DA32D7">
        <w:rPr>
          <w:rFonts w:ascii="Apple SD Gothic Neo" w:eastAsia="Apple SD Gothic Neo" w:hAnsi="Apple SD Gothic Neo"/>
          <w:sz w:val="24"/>
          <w:lang w:eastAsia="ko-KR"/>
        </w:rPr>
        <w:t>: 2023.0</w:t>
      </w:r>
      <w:r w:rsidR="00431941">
        <w:rPr>
          <w:rFonts w:ascii="Apple SD Gothic Neo" w:eastAsia="Apple SD Gothic Neo" w:hAnsi="Apple SD Gothic Neo"/>
          <w:sz w:val="24"/>
          <w:lang w:eastAsia="ko-KR"/>
        </w:rPr>
        <w:t>7</w:t>
      </w:r>
      <w:r w:rsidRPr="00DA32D7">
        <w:rPr>
          <w:rFonts w:ascii="Apple SD Gothic Neo" w:eastAsia="Apple SD Gothic Neo" w:hAnsi="Apple SD Gothic Neo"/>
          <w:sz w:val="24"/>
          <w:lang w:eastAsia="ko-KR"/>
        </w:rPr>
        <w:t>.</w:t>
      </w:r>
      <w:r w:rsidR="00431941">
        <w:rPr>
          <w:rFonts w:ascii="Apple SD Gothic Neo" w:eastAsia="Apple SD Gothic Neo" w:hAnsi="Apple SD Gothic Neo"/>
          <w:sz w:val="24"/>
          <w:lang w:eastAsia="ko-KR"/>
        </w:rPr>
        <w:t>01</w:t>
      </w:r>
    </w:p>
    <w:p w:rsidR="006F1880" w:rsidRPr="00DA32D7" w:rsidRDefault="006F1880" w:rsidP="00080DED">
      <w:pPr>
        <w:jc w:val="right"/>
        <w:rPr>
          <w:rFonts w:ascii="Apple SD Gothic Neo" w:eastAsia="Apple SD Gothic Neo" w:hAnsi="Apple SD Gothic Neo" w:hint="eastAsia"/>
          <w:sz w:val="24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4"/>
          <w:lang w:eastAsia="ko-KR"/>
        </w:rPr>
        <w:t>작성자</w:t>
      </w:r>
      <w:r w:rsidRPr="00DA32D7">
        <w:rPr>
          <w:rFonts w:ascii="Apple SD Gothic Neo" w:eastAsia="Apple SD Gothic Neo" w:hAnsi="Apple SD Gothic Neo"/>
          <w:sz w:val="24"/>
          <w:lang w:eastAsia="ko-KR"/>
        </w:rPr>
        <w:t xml:space="preserve">: </w:t>
      </w:r>
      <w:proofErr w:type="spellStart"/>
      <w:r w:rsidRPr="00DA32D7">
        <w:rPr>
          <w:rFonts w:ascii="Apple SD Gothic Neo" w:eastAsia="Apple SD Gothic Neo" w:hAnsi="Apple SD Gothic Neo" w:hint="eastAsia"/>
          <w:sz w:val="24"/>
          <w:lang w:eastAsia="ko-KR"/>
        </w:rPr>
        <w:t>배경택</w:t>
      </w:r>
      <w:proofErr w:type="spellEnd"/>
    </w:p>
    <w:p w:rsidR="006D4D55" w:rsidRPr="00DA32D7" w:rsidRDefault="006D4D55">
      <w:pPr>
        <w:rPr>
          <w:rFonts w:ascii="Apple SD Gothic Neo" w:eastAsia="Apple SD Gothic Neo" w:hAnsi="Apple SD Gothic Neo" w:hint="eastAsia"/>
          <w:lang w:eastAsia="ko-KR"/>
        </w:rPr>
      </w:pPr>
    </w:p>
    <w:p w:rsidR="006F1880" w:rsidRPr="00DA32D7" w:rsidRDefault="006F1880" w:rsidP="006F1880">
      <w:pPr>
        <w:rPr>
          <w:rFonts w:ascii="Apple SD Gothic Neo" w:eastAsia="Apple SD Gothic Neo" w:hAnsi="Apple SD Gothic Neo"/>
          <w:sz w:val="32"/>
          <w:szCs w:val="3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32"/>
          <w:szCs w:val="32"/>
          <w:lang w:eastAsia="ko-KR"/>
        </w:rPr>
        <w:t>목차</w:t>
      </w:r>
    </w:p>
    <w:p w:rsidR="00F24AF2" w:rsidRPr="00DA32D7" w:rsidRDefault="00F24AF2" w:rsidP="006F1880">
      <w:pPr>
        <w:rPr>
          <w:rFonts w:ascii="Apple SD Gothic Neo" w:eastAsia="Apple SD Gothic Neo" w:hAnsi="Apple SD Gothic Neo" w:hint="eastAsia"/>
          <w:szCs w:val="20"/>
          <w:lang w:eastAsia="ko-KR"/>
        </w:rPr>
      </w:pPr>
    </w:p>
    <w:p w:rsidR="00F24AF2" w:rsidRPr="00DA32D7" w:rsidRDefault="007016C4" w:rsidP="00F24AF2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1. 개요</w:t>
      </w:r>
    </w:p>
    <w:p w:rsidR="003822FD" w:rsidRPr="00DA32D7" w:rsidRDefault="007016C4" w:rsidP="003822FD">
      <w:pPr>
        <w:ind w:firstLineChars="150" w:firstLine="285"/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1.1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시작하며</w:t>
      </w:r>
    </w:p>
    <w:p w:rsidR="00F24AF2" w:rsidRPr="00DA32D7" w:rsidRDefault="007016C4" w:rsidP="00F24AF2">
      <w:pPr>
        <w:ind w:firstLine="519"/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1.1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제작</w:t>
      </w:r>
      <w:r w:rsidR="008A7ED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이유</w:t>
      </w:r>
    </w:p>
    <w:p w:rsidR="005D42CD" w:rsidRPr="00DA32D7" w:rsidRDefault="006D4D55" w:rsidP="005D42CD">
      <w:pPr>
        <w:ind w:firstLine="519"/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1.2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제작</w:t>
      </w:r>
      <w:r w:rsidR="008A7ED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기간</w:t>
      </w:r>
    </w:p>
    <w:p w:rsidR="007016C4" w:rsidRPr="00DA32D7" w:rsidRDefault="005D42CD" w:rsidP="005D42CD">
      <w:pPr>
        <w:ind w:firstLine="519"/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1.3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참조할 게임 </w:t>
      </w:r>
      <w:proofErr w:type="spellStart"/>
      <w:r w:rsidR="007016C4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Vo</w:t>
      </w:r>
      <w:r w:rsidR="00221E9D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l</w:t>
      </w:r>
      <w:r w:rsidR="007016C4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fied</w:t>
      </w:r>
      <w:proofErr w:type="spellEnd"/>
      <w:r w:rsidR="007016C4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="007016C4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게임소개</w:t>
      </w:r>
    </w:p>
    <w:p w:rsidR="00F24AF2" w:rsidRPr="00DA32D7" w:rsidRDefault="00F24AF2" w:rsidP="00DA32D7">
      <w:pPr>
        <w:rPr>
          <w:rFonts w:ascii="Apple SD Gothic Neo" w:eastAsia="Apple SD Gothic Neo" w:hAnsi="Apple SD Gothic Neo" w:hint="eastAsia"/>
          <w:sz w:val="12"/>
          <w:szCs w:val="12"/>
          <w:lang w:eastAsia="ko-KR"/>
        </w:rPr>
      </w:pPr>
    </w:p>
    <w:p w:rsidR="007016C4" w:rsidRPr="00DA32D7" w:rsidRDefault="007016C4" w:rsidP="007016C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2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 </w:t>
      </w:r>
      <w:r w:rsidR="006D4D55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개발환경</w:t>
      </w:r>
    </w:p>
    <w:p w:rsidR="007016C4" w:rsidRPr="00DA32D7" w:rsidRDefault="007016C4" w:rsidP="007016C4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="00F24AF2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2.1 </w:t>
      </w:r>
      <w:r w:rsidR="003822F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개발 도구 및 언어</w:t>
      </w:r>
    </w:p>
    <w:p w:rsidR="008A7EDD" w:rsidRPr="00DA32D7" w:rsidRDefault="008A7EDD" w:rsidP="007016C4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2.2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일정 관리</w:t>
      </w:r>
      <w:r w:rsidR="003822F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도구</w:t>
      </w:r>
    </w:p>
    <w:p w:rsidR="00F24AF2" w:rsidRPr="00DA32D7" w:rsidRDefault="00F24AF2" w:rsidP="007016C4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</w:p>
    <w:p w:rsidR="006D4D55" w:rsidRPr="00DA32D7" w:rsidRDefault="006D4D55" w:rsidP="007016C4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3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게임</w:t>
      </w:r>
      <w:r w:rsidR="00080DE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로직</w:t>
      </w:r>
    </w:p>
    <w:p w:rsidR="00F24AF2" w:rsidRDefault="006D4D55" w:rsidP="007016C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="00F24AF2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3.1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플로우</w:t>
      </w:r>
      <w:r w:rsidR="00080DE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차트</w:t>
      </w:r>
    </w:p>
    <w:p w:rsidR="00D85647" w:rsidRPr="00D85647" w:rsidRDefault="00D85647" w:rsidP="007016C4">
      <w:pPr>
        <w:rPr>
          <w:rFonts w:ascii="Apple SD Gothic Neo" w:eastAsia="Apple SD Gothic Neo" w:hAnsi="Apple SD Gothic Neo" w:hint="eastAsia"/>
          <w:sz w:val="12"/>
          <w:szCs w:val="12"/>
          <w:lang w:eastAsia="ko-KR"/>
        </w:rPr>
      </w:pPr>
    </w:p>
    <w:p w:rsidR="007016C4" w:rsidRPr="00DA32D7" w:rsidRDefault="006D4D55" w:rsidP="007016C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4</w:t>
      </w:r>
      <w:r w:rsidR="007016C4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 </w:t>
      </w:r>
      <w:r w:rsidR="007016C4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기능 구현 내용</w:t>
      </w:r>
    </w:p>
    <w:p w:rsidR="00F24AF2" w:rsidRPr="00DA32D7" w:rsidRDefault="006D4D55" w:rsidP="00F24AF2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="00F24AF2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4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1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보스 몬스터</w:t>
      </w:r>
    </w:p>
    <w:p w:rsidR="00F24AF2" w:rsidRPr="00DA32D7" w:rsidRDefault="00F24AF2" w:rsidP="00F24AF2">
      <w:pPr>
        <w:ind w:firstLineChars="350" w:firstLine="666"/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4</w:t>
      </w:r>
      <w:r w:rsidR="006D4D55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1.1 </w:t>
      </w:r>
      <w:r w:rsidR="006D4D55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실시간 이동</w:t>
      </w:r>
    </w:p>
    <w:p w:rsidR="006D4D55" w:rsidRPr="00DA32D7" w:rsidRDefault="00F24AF2" w:rsidP="00F24AF2">
      <w:pPr>
        <w:ind w:firstLineChars="350" w:firstLine="666"/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4</w:t>
      </w:r>
      <w:r w:rsidR="006D4D55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1.2 </w:t>
      </w:r>
      <w:r w:rsidR="006D4D55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벽에 부딪힐 경우 반대쪽으로 이동</w:t>
      </w:r>
    </w:p>
    <w:p w:rsidR="006D4D55" w:rsidRPr="00DA32D7" w:rsidRDefault="006D4D55" w:rsidP="007016C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="00F24AF2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4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2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내 캐릭터</w:t>
      </w:r>
    </w:p>
    <w:p w:rsidR="006D4D55" w:rsidRPr="00DA32D7" w:rsidRDefault="00F24AF2" w:rsidP="00F24AF2">
      <w:pPr>
        <w:ind w:firstLineChars="350" w:firstLine="666"/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4</w:t>
      </w:r>
      <w:r w:rsidR="006D4D55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.2.1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="00080DE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입력 </w:t>
      </w:r>
      <w:r w:rsidR="00080DED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W,A,S,D</w:t>
      </w:r>
      <w:proofErr w:type="spellStart"/>
      <w:r w:rsidR="00080DE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를</w:t>
      </w:r>
      <w:proofErr w:type="spellEnd"/>
      <w:r w:rsidR="00080DE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통한 이동</w:t>
      </w:r>
    </w:p>
    <w:p w:rsidR="00F24AF2" w:rsidRPr="00DA32D7" w:rsidRDefault="00F24AF2" w:rsidP="00F24AF2">
      <w:pPr>
        <w:ind w:firstLineChars="350" w:firstLine="666"/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4</w:t>
      </w:r>
      <w:r w:rsidR="006D4D55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2.2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바닥 종류</w:t>
      </w:r>
      <w:r w:rsidR="00080DE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별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캐릭터 </w:t>
      </w:r>
      <w:r w:rsidR="00080DE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이동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시 </w:t>
      </w:r>
      <w:r w:rsidR="00080DE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바닥 변화</w:t>
      </w:r>
    </w:p>
    <w:p w:rsidR="00F24AF2" w:rsidRPr="00DA32D7" w:rsidRDefault="00F24AF2" w:rsidP="00F24AF2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4.3 </w:t>
      </w:r>
      <w:r w:rsidR="00080DED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바닥 타일</w:t>
      </w:r>
    </w:p>
    <w:p w:rsidR="00975F06" w:rsidRDefault="00080DED" w:rsidP="00F24AF2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    4.3.1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2개로 나누어진 바닥타일 중 보스 반대편 바닥타일 점령</w:t>
      </w:r>
    </w:p>
    <w:p w:rsidR="00975F06" w:rsidRPr="00DA32D7" w:rsidRDefault="00975F06" w:rsidP="00F24AF2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     4.3.2 Flood Fill 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알고리즘</w:t>
      </w:r>
    </w:p>
    <w:p w:rsidR="00080DED" w:rsidRPr="00DA32D7" w:rsidRDefault="00080DED" w:rsidP="00F24AF2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    4.3.</w:t>
      </w:r>
      <w:r w:rsidR="00975F06">
        <w:rPr>
          <w:rFonts w:ascii="Apple SD Gothic Neo" w:eastAsia="Apple SD Gothic Neo" w:hAnsi="Apple SD Gothic Neo"/>
          <w:sz w:val="22"/>
          <w:szCs w:val="22"/>
          <w:lang w:eastAsia="ko-KR"/>
        </w:rPr>
        <w:t>3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바닥타일에 그림 입히기</w:t>
      </w:r>
    </w:p>
    <w:p w:rsidR="006D4D55" w:rsidRPr="00DA32D7" w:rsidRDefault="006D4D55" w:rsidP="007016C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="00F24AF2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4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.</w:t>
      </w:r>
      <w:r w:rsidR="00080DED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게임 기록 저장 기능</w:t>
      </w:r>
    </w:p>
    <w:p w:rsidR="00080DED" w:rsidRPr="00DA32D7" w:rsidRDefault="00080DED" w:rsidP="007016C4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    4.4.1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점수에 맞춰 닉네임을 저장하기</w:t>
      </w:r>
    </w:p>
    <w:p w:rsidR="00080DED" w:rsidRPr="00DA32D7" w:rsidRDefault="00080DED" w:rsidP="007016C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    4.4.2 </w:t>
      </w:r>
      <w:proofErr w:type="spellStart"/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Json</w:t>
      </w:r>
      <w:proofErr w:type="spellEnd"/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형식으로 텍스트(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.txt)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파일에 쓰기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및 읽기</w:t>
      </w:r>
    </w:p>
    <w:p w:rsidR="00080DED" w:rsidRPr="00DA32D7" w:rsidRDefault="00080DED" w:rsidP="007016C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 4.5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주의사항</w:t>
      </w:r>
    </w:p>
    <w:p w:rsidR="00D85647" w:rsidRPr="00DA32D7" w:rsidRDefault="00080DED" w:rsidP="00975F06">
      <w:pPr>
        <w:ind w:firstLineChars="350" w:firstLine="666"/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.5.1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타이머 사용시 콘솔에 프린트된 이미지 깜빡이는 현상</w:t>
      </w:r>
    </w:p>
    <w:p w:rsidR="003822FD" w:rsidRPr="002216C8" w:rsidRDefault="008329D4" w:rsidP="008329D4">
      <w:pPr>
        <w:rPr>
          <w:rFonts w:ascii="Apple SD Gothic Neo" w:eastAsia="Apple SD Gothic Neo" w:hAnsi="Apple SD Gothic Neo" w:hint="eastAsia"/>
          <w:sz w:val="36"/>
          <w:szCs w:val="36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36"/>
          <w:szCs w:val="36"/>
          <w:lang w:eastAsia="ko-KR"/>
        </w:rPr>
        <w:lastRenderedPageBreak/>
        <w:t>1. 개</w:t>
      </w:r>
      <w:r w:rsidR="002216C8">
        <w:rPr>
          <w:rFonts w:ascii="Apple SD Gothic Neo" w:eastAsia="Apple SD Gothic Neo" w:hAnsi="Apple SD Gothic Neo" w:hint="eastAsia"/>
          <w:sz w:val="36"/>
          <w:szCs w:val="36"/>
          <w:lang w:eastAsia="ko-KR"/>
        </w:rPr>
        <w:t>요</w:t>
      </w:r>
    </w:p>
    <w:p w:rsidR="003822FD" w:rsidRPr="00DA32D7" w:rsidRDefault="003822FD" w:rsidP="003822FD">
      <w:pPr>
        <w:rPr>
          <w:rFonts w:ascii="Apple SD Gothic Neo" w:eastAsia="Apple SD Gothic Neo" w:hAnsi="Apple SD Gothic Neo"/>
          <w:sz w:val="30"/>
          <w:szCs w:val="30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30"/>
          <w:szCs w:val="30"/>
          <w:lang w:eastAsia="ko-KR"/>
        </w:rPr>
        <w:t xml:space="preserve">1.1 </w:t>
      </w:r>
      <w:r w:rsidR="008329D4" w:rsidRPr="00DA32D7">
        <w:rPr>
          <w:rFonts w:ascii="Apple SD Gothic Neo" w:eastAsia="Apple SD Gothic Neo" w:hAnsi="Apple SD Gothic Neo" w:hint="eastAsia"/>
          <w:sz w:val="30"/>
          <w:szCs w:val="30"/>
          <w:lang w:eastAsia="ko-KR"/>
        </w:rPr>
        <w:t>시작하며</w:t>
      </w:r>
    </w:p>
    <w:p w:rsidR="003822FD" w:rsidRPr="00DA32D7" w:rsidRDefault="00DA32D7" w:rsidP="003822FD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제작된 게임의 코드는 </w:t>
      </w:r>
      <w:hyperlink r:id="rId6" w:history="1">
        <w:r w:rsidRPr="00DA32D7">
          <w:rPr>
            <w:rStyle w:val="a4"/>
            <w:rFonts w:ascii="Apple SD Gothic Neo" w:eastAsia="Apple SD Gothic Neo" w:hAnsi="Apple SD Gothic Neo"/>
            <w:sz w:val="22"/>
            <w:szCs w:val="22"/>
            <w:lang w:eastAsia="ko-KR"/>
          </w:rPr>
          <w:t>https://github.com/GTAEKI/Volfied.git</w:t>
        </w:r>
      </w:hyperlink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에서 확인 할 수 있습니다.</w:t>
      </w:r>
    </w:p>
    <w:p w:rsidR="00DA32D7" w:rsidRPr="00DA32D7" w:rsidRDefault="00DA32D7" w:rsidP="003822FD">
      <w:pPr>
        <w:rPr>
          <w:rFonts w:ascii="Apple SD Gothic Neo" w:eastAsia="Apple SD Gothic Neo" w:hAnsi="Apple SD Gothic Neo" w:hint="eastAsia"/>
          <w:sz w:val="12"/>
          <w:szCs w:val="12"/>
          <w:lang w:eastAsia="ko-KR"/>
        </w:rPr>
      </w:pPr>
    </w:p>
    <w:p w:rsidR="008329D4" w:rsidRPr="00DA32D7" w:rsidRDefault="008329D4" w:rsidP="008329D4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1.1.1 </w:t>
      </w:r>
      <w:r w:rsidRPr="00DA32D7"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제작</w:t>
      </w:r>
      <w:r w:rsidR="008A7EDD" w:rsidRPr="00DA32D7">
        <w:rPr>
          <w:rFonts w:ascii="Apple SD Gothic Neo" w:eastAsia="Apple SD Gothic Neo" w:hAnsi="Apple SD Gothic Neo" w:hint="eastAsia"/>
          <w:sz w:val="26"/>
          <w:szCs w:val="26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이유</w:t>
      </w:r>
    </w:p>
    <w:p w:rsidR="008A7EDD" w:rsidRPr="00DA32D7" w:rsidRDefault="008A7EDD" w:rsidP="008329D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4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주간 배운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C#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기본 문법을 게임 제작을 통해 활용하며 친해지기 위하여 제작하였습니다.</w:t>
      </w:r>
    </w:p>
    <w:p w:rsidR="008A7EDD" w:rsidRPr="00DA32D7" w:rsidRDefault="008A7EDD" w:rsidP="008329D4">
      <w:pPr>
        <w:rPr>
          <w:rFonts w:ascii="Apple SD Gothic Neo" w:eastAsia="Apple SD Gothic Neo" w:hAnsi="Apple SD Gothic Neo"/>
          <w:szCs w:val="20"/>
          <w:lang w:eastAsia="ko-KR"/>
        </w:rPr>
      </w:pPr>
    </w:p>
    <w:p w:rsidR="008A7EDD" w:rsidRPr="00DA32D7" w:rsidRDefault="008A7EDD" w:rsidP="008329D4">
      <w:pPr>
        <w:rPr>
          <w:rFonts w:ascii="Apple SD Gothic Neo" w:eastAsia="Apple SD Gothic Neo" w:hAnsi="Apple SD Gothic Neo" w:hint="eastAsia"/>
          <w:sz w:val="26"/>
          <w:szCs w:val="26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.1.2 </w:t>
      </w:r>
      <w:r w:rsidRPr="00DA32D7"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제작기간</w:t>
      </w:r>
    </w:p>
    <w:p w:rsidR="008A7EDD" w:rsidRPr="00DA32D7" w:rsidRDefault="008A7EDD" w:rsidP="008329D4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게임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알아보기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: 2023. 06. 23 (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금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)</w:t>
      </w:r>
    </w:p>
    <w:p w:rsidR="008A7EDD" w:rsidRPr="00DA32D7" w:rsidRDefault="008A7EDD" w:rsidP="008329D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게임 제작 성공 가능성 확인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(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기능 구현이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가능한지 확인)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: 2023. 06. 24(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토)</w:t>
      </w:r>
    </w:p>
    <w:p w:rsidR="008A7EDD" w:rsidRPr="00DA32D7" w:rsidRDefault="008A7EDD" w:rsidP="008329D4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사전기획서 제작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: 2023. 06. 25(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일)</w:t>
      </w:r>
    </w:p>
    <w:p w:rsidR="00877357" w:rsidRPr="00DA32D7" w:rsidRDefault="008A7EDD" w:rsidP="008329D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게임 제작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: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2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023. 06.26 ~ 2023. 06. 30</w:t>
      </w:r>
    </w:p>
    <w:p w:rsidR="002C0E8D" w:rsidRPr="00DA32D7" w:rsidRDefault="002C0E8D" w:rsidP="008329D4">
      <w:pPr>
        <w:rPr>
          <w:rFonts w:ascii="Apple SD Gothic Neo" w:eastAsia="Apple SD Gothic Neo" w:hAnsi="Apple SD Gothic Neo"/>
          <w:sz w:val="12"/>
          <w:szCs w:val="12"/>
          <w:lang w:eastAsia="ko-KR"/>
        </w:rPr>
      </w:pPr>
    </w:p>
    <w:p w:rsidR="002C0E8D" w:rsidRPr="00DA32D7" w:rsidRDefault="002C0E8D" w:rsidP="002C0E8D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1.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3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</w:t>
      </w:r>
      <w:r w:rsidR="005D42CD" w:rsidRPr="00DA32D7">
        <w:rPr>
          <w:rFonts w:ascii="Apple SD Gothic Neo" w:eastAsia="Apple SD Gothic Neo" w:hAnsi="Apple SD Gothic Neo" w:hint="eastAsia"/>
          <w:sz w:val="26"/>
          <w:szCs w:val="26"/>
          <w:lang w:eastAsia="ko-KR"/>
        </w:rPr>
        <w:t xml:space="preserve">참조할 게임 </w:t>
      </w:r>
      <w:proofErr w:type="spellStart"/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Vo</w:t>
      </w:r>
      <w:r w:rsidR="00221E9D"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l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fied</w:t>
      </w:r>
      <w:proofErr w:type="spellEnd"/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게임 소개</w:t>
      </w:r>
    </w:p>
    <w:p w:rsidR="002C0E8D" w:rsidRPr="00DA32D7" w:rsidRDefault="005D42CD" w:rsidP="008329D4">
      <w:pPr>
        <w:rPr>
          <w:rFonts w:ascii="Apple SD Gothic Neo" w:eastAsia="Apple SD Gothic Neo" w:hAnsi="Apple SD Gothic Neo" w:hint="eastAsia"/>
          <w:sz w:val="26"/>
          <w:szCs w:val="26"/>
          <w:lang w:eastAsia="ko-KR"/>
        </w:rPr>
      </w:pPr>
      <w:r w:rsidRPr="00DA32D7">
        <w:rPr>
          <w:rFonts w:ascii="Apple SD Gothic Neo" w:eastAsia="Apple SD Gothic Neo" w:hAnsi="Apple SD Gothic Neo" w:hint="eastAsia"/>
          <w:noProof/>
          <w:sz w:val="26"/>
          <w:szCs w:val="26"/>
          <w:lang w:eastAsia="ko-KR"/>
        </w:rPr>
        <w:drawing>
          <wp:inline distT="0" distB="0" distL="0" distR="0">
            <wp:extent cx="1625600" cy="2032000"/>
            <wp:effectExtent l="0" t="0" r="0" b="0"/>
            <wp:docPr id="2863849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84977" name="그림 2863849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2D7">
        <w:rPr>
          <w:rFonts w:ascii="Apple SD Gothic Neo" w:eastAsia="Apple SD Gothic Neo" w:hAnsi="Apple SD Gothic Neo" w:hint="eastAsia"/>
          <w:sz w:val="26"/>
          <w:szCs w:val="26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noProof/>
          <w:sz w:val="26"/>
          <w:szCs w:val="26"/>
          <w:lang w:eastAsia="ko-KR"/>
        </w:rPr>
        <w:drawing>
          <wp:inline distT="0" distB="0" distL="0" distR="0">
            <wp:extent cx="1625600" cy="2032000"/>
            <wp:effectExtent l="0" t="0" r="0" b="0"/>
            <wp:docPr id="1868818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882" name="그림 186881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noProof/>
          <w:sz w:val="26"/>
          <w:szCs w:val="26"/>
          <w:lang w:eastAsia="ko-KR"/>
        </w:rPr>
        <w:drawing>
          <wp:inline distT="0" distB="0" distL="0" distR="0">
            <wp:extent cx="1585350" cy="1989667"/>
            <wp:effectExtent l="0" t="0" r="2540" b="4445"/>
            <wp:docPr id="46097574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75744" name="그림 4609757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71" cy="2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CD" w:rsidRPr="00DA32D7" w:rsidRDefault="005D42CD" w:rsidP="008329D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989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년 발매된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땅따먹기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게임입니다.</w:t>
      </w:r>
    </w:p>
    <w:p w:rsidR="005D42CD" w:rsidRPr="00DA32D7" w:rsidRDefault="005D42CD" w:rsidP="008329D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보스가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초록색으로 된 네모 바닥타일 안쪽에서 지속적으로 움직이며 주인공 캐릭터가 땅에 줄을 그어 땅을 점령합니다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.</w:t>
      </w:r>
    </w:p>
    <w:p w:rsidR="005D42CD" w:rsidRPr="00DA32D7" w:rsidRDefault="005D42CD" w:rsidP="008329D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땅 점령은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땅이 캐릭터가 그린 선에 의해 둘로 나누어질 경우 나누어진 땅 크기에는 상관없이 보스가 </w:t>
      </w:r>
      <w:proofErr w:type="spellStart"/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없는쪽의</w:t>
      </w:r>
      <w:proofErr w:type="spellEnd"/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땅이 점령됩니다.</w:t>
      </w:r>
    </w:p>
    <w:p w:rsidR="005D42CD" w:rsidRPr="00DA32D7" w:rsidRDefault="005D42CD" w:rsidP="008329D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땅은 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80%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이상 점령되었을 시 게임을 클리어하게 됩니다.</w:t>
      </w:r>
    </w:p>
    <w:p w:rsidR="003822FD" w:rsidRPr="00DA32D7" w:rsidRDefault="0000058D" w:rsidP="008329D4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게임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승리 또는 종료 시 점수(스코어)와 이름을 적을 수 있는 화면이 나오며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,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아래쪽에 점수(스코어)</w:t>
      </w:r>
      <w:r w:rsidR="001D6A04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에 따라 순위가</w:t>
      </w:r>
      <w:r w:rsidR="001D6A04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="001D6A04"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점수, 이름과 함께 반영됩니다.</w:t>
      </w:r>
    </w:p>
    <w:p w:rsidR="003822FD" w:rsidRDefault="003822FD" w:rsidP="008329D4">
      <w:pPr>
        <w:rPr>
          <w:rFonts w:ascii="Apple SD Gothic Neo" w:eastAsia="Apple SD Gothic Neo" w:hAnsi="Apple SD Gothic Neo"/>
          <w:sz w:val="12"/>
          <w:szCs w:val="12"/>
          <w:lang w:eastAsia="ko-KR"/>
        </w:rPr>
      </w:pPr>
    </w:p>
    <w:p w:rsidR="00D85647" w:rsidRPr="00DA32D7" w:rsidRDefault="00D85647" w:rsidP="008329D4">
      <w:pPr>
        <w:rPr>
          <w:rFonts w:ascii="Apple SD Gothic Neo" w:eastAsia="Apple SD Gothic Neo" w:hAnsi="Apple SD Gothic Neo" w:hint="eastAsia"/>
          <w:sz w:val="12"/>
          <w:szCs w:val="12"/>
          <w:lang w:eastAsia="ko-KR"/>
        </w:rPr>
      </w:pPr>
    </w:p>
    <w:p w:rsidR="003822FD" w:rsidRPr="002216C8" w:rsidRDefault="003822FD" w:rsidP="008329D4">
      <w:pPr>
        <w:rPr>
          <w:rFonts w:ascii="Apple SD Gothic Neo" w:eastAsia="Apple SD Gothic Neo" w:hAnsi="Apple SD Gothic Neo" w:hint="eastAsia"/>
          <w:sz w:val="36"/>
          <w:szCs w:val="36"/>
          <w:lang w:eastAsia="ko-KR"/>
        </w:rPr>
      </w:pPr>
      <w:r w:rsidRPr="00DA32D7">
        <w:rPr>
          <w:rFonts w:ascii="Apple SD Gothic Neo" w:eastAsia="Apple SD Gothic Neo" w:hAnsi="Apple SD Gothic Neo"/>
          <w:sz w:val="36"/>
          <w:szCs w:val="36"/>
          <w:lang w:eastAsia="ko-KR"/>
        </w:rPr>
        <w:t>2</w:t>
      </w:r>
      <w:r w:rsidRPr="00DA32D7">
        <w:rPr>
          <w:rFonts w:ascii="Apple SD Gothic Neo" w:eastAsia="Apple SD Gothic Neo" w:hAnsi="Apple SD Gothic Neo" w:hint="eastAsia"/>
          <w:sz w:val="36"/>
          <w:szCs w:val="36"/>
          <w:lang w:eastAsia="ko-KR"/>
        </w:rPr>
        <w:t>. 개</w:t>
      </w:r>
      <w:r w:rsidRPr="00DA32D7">
        <w:rPr>
          <w:rFonts w:ascii="Apple SD Gothic Neo" w:eastAsia="Apple SD Gothic Neo" w:hAnsi="Apple SD Gothic Neo" w:hint="eastAsia"/>
          <w:sz w:val="36"/>
          <w:szCs w:val="36"/>
          <w:lang w:eastAsia="ko-KR"/>
        </w:rPr>
        <w:t>발 환경</w:t>
      </w:r>
    </w:p>
    <w:p w:rsidR="003822FD" w:rsidRPr="00DA32D7" w:rsidRDefault="00DA32D7" w:rsidP="003822FD">
      <w:pPr>
        <w:rPr>
          <w:rFonts w:ascii="Apple SD Gothic Neo" w:eastAsia="Apple SD Gothic Neo" w:hAnsi="Apple SD Gothic Neo" w:hint="eastAsia"/>
          <w:sz w:val="30"/>
          <w:szCs w:val="30"/>
          <w:lang w:eastAsia="ko-KR"/>
        </w:rPr>
      </w:pPr>
      <w:r>
        <w:rPr>
          <w:rFonts w:ascii="Apple SD Gothic Neo" w:eastAsia="Apple SD Gothic Neo" w:hAnsi="Apple SD Gothic Neo"/>
          <w:sz w:val="30"/>
          <w:szCs w:val="30"/>
          <w:lang w:eastAsia="ko-KR"/>
        </w:rPr>
        <w:t>2</w:t>
      </w:r>
      <w:r w:rsidR="003822FD" w:rsidRPr="00DA32D7">
        <w:rPr>
          <w:rFonts w:ascii="Apple SD Gothic Neo" w:eastAsia="Apple SD Gothic Neo" w:hAnsi="Apple SD Gothic Neo" w:hint="eastAsia"/>
          <w:sz w:val="30"/>
          <w:szCs w:val="30"/>
          <w:lang w:eastAsia="ko-KR"/>
        </w:rPr>
        <w:t>.1 개발 도구 및 언어</w:t>
      </w:r>
    </w:p>
    <w:p w:rsidR="003822FD" w:rsidRPr="00DA32D7" w:rsidRDefault="003822FD" w:rsidP="003822FD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- Visual Studio for mac 2022</w:t>
      </w:r>
    </w:p>
    <w:p w:rsidR="003822FD" w:rsidRPr="00DA32D7" w:rsidRDefault="003822FD" w:rsidP="003822FD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-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="00DA32D7"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.Net 7.0</w:t>
      </w:r>
    </w:p>
    <w:p w:rsidR="00DA32D7" w:rsidRDefault="00DA32D7" w:rsidP="00DA32D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-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C#</w:t>
      </w:r>
    </w:p>
    <w:p w:rsidR="002216C8" w:rsidRPr="00D85647" w:rsidRDefault="008A4EC4" w:rsidP="00DA32D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-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proofErr w:type="spellStart"/>
      <w:r>
        <w:rPr>
          <w:rFonts w:ascii="Apple SD Gothic Neo" w:eastAsia="Apple SD Gothic Neo" w:hAnsi="Apple SD Gothic Neo"/>
          <w:sz w:val="22"/>
          <w:szCs w:val="22"/>
          <w:lang w:eastAsia="ko-KR"/>
        </w:rPr>
        <w:t>Newtonsoft.Json</w:t>
      </w:r>
      <w:proofErr w:type="spellEnd"/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13.0.3</w:t>
      </w:r>
    </w:p>
    <w:p w:rsidR="00DA32D7" w:rsidRPr="00DA32D7" w:rsidRDefault="00DA32D7" w:rsidP="00DA32D7">
      <w:pPr>
        <w:rPr>
          <w:rFonts w:ascii="Apple SD Gothic Neo" w:eastAsia="Apple SD Gothic Neo" w:hAnsi="Apple SD Gothic Neo" w:hint="eastAsia"/>
          <w:sz w:val="30"/>
          <w:szCs w:val="30"/>
          <w:lang w:eastAsia="ko-KR"/>
        </w:rPr>
      </w:pPr>
      <w:r>
        <w:rPr>
          <w:rFonts w:ascii="Apple SD Gothic Neo" w:eastAsia="Apple SD Gothic Neo" w:hAnsi="Apple SD Gothic Neo"/>
          <w:sz w:val="30"/>
          <w:szCs w:val="30"/>
          <w:lang w:eastAsia="ko-KR"/>
        </w:rPr>
        <w:lastRenderedPageBreak/>
        <w:t>2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 xml:space="preserve">.2 </w:t>
      </w:r>
      <w:r w:rsidRPr="00DA32D7">
        <w:rPr>
          <w:rFonts w:ascii="Apple SD Gothic Neo" w:eastAsia="Apple SD Gothic Neo" w:hAnsi="Apple SD Gothic Neo" w:hint="eastAsia"/>
          <w:sz w:val="30"/>
          <w:szCs w:val="30"/>
          <w:lang w:eastAsia="ko-KR"/>
        </w:rPr>
        <w:t>일정관리 도구</w:t>
      </w:r>
    </w:p>
    <w:p w:rsidR="00DA32D7" w:rsidRPr="00DA32D7" w:rsidRDefault="00DA32D7" w:rsidP="003822FD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날짜 별 진행 일정 관리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: </w:t>
      </w: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구글 캘린더(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Google Calendar)</w:t>
      </w:r>
    </w:p>
    <w:p w:rsidR="00DA32D7" w:rsidRPr="00DA32D7" w:rsidRDefault="00DA32D7" w:rsidP="003822FD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기능 구현 관리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: </w:t>
      </w:r>
      <w:proofErr w:type="spellStart"/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트렐로</w:t>
      </w:r>
      <w:proofErr w:type="spellEnd"/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(Trello)</w:t>
      </w:r>
    </w:p>
    <w:p w:rsidR="00DA32D7" w:rsidRDefault="00DA32D7" w:rsidP="003822FD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개발 일지 작성:</w:t>
      </w:r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proofErr w:type="spellStart"/>
      <w:r w:rsidRPr="00DA32D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노션</w:t>
      </w:r>
      <w:proofErr w:type="spellEnd"/>
      <w:r w:rsidRPr="00DA32D7">
        <w:rPr>
          <w:rFonts w:ascii="Apple SD Gothic Neo" w:eastAsia="Apple SD Gothic Neo" w:hAnsi="Apple SD Gothic Neo"/>
          <w:sz w:val="22"/>
          <w:szCs w:val="22"/>
          <w:lang w:eastAsia="ko-KR"/>
        </w:rPr>
        <w:t>(Notion)</w:t>
      </w:r>
    </w:p>
    <w:p w:rsidR="00DA32D7" w:rsidRDefault="00DA32D7" w:rsidP="003822FD">
      <w:pPr>
        <w:rPr>
          <w:rFonts w:ascii="Apple SD Gothic Neo" w:eastAsia="Apple SD Gothic Neo" w:hAnsi="Apple SD Gothic Neo"/>
          <w:sz w:val="12"/>
          <w:szCs w:val="12"/>
          <w:lang w:eastAsia="ko-KR"/>
        </w:rPr>
      </w:pPr>
    </w:p>
    <w:p w:rsidR="00D85647" w:rsidRPr="00DA32D7" w:rsidRDefault="00D85647" w:rsidP="003822FD">
      <w:pPr>
        <w:rPr>
          <w:rFonts w:ascii="Apple SD Gothic Neo" w:eastAsia="Apple SD Gothic Neo" w:hAnsi="Apple SD Gothic Neo" w:hint="eastAsia"/>
          <w:sz w:val="12"/>
          <w:szCs w:val="12"/>
          <w:lang w:eastAsia="ko-KR"/>
        </w:rPr>
      </w:pPr>
    </w:p>
    <w:p w:rsidR="00D85647" w:rsidRPr="00D85647" w:rsidRDefault="00DA32D7" w:rsidP="00DA32D7">
      <w:pPr>
        <w:rPr>
          <w:rFonts w:ascii="Apple SD Gothic Neo" w:eastAsia="Apple SD Gothic Neo" w:hAnsi="Apple SD Gothic Neo" w:hint="eastAsia"/>
          <w:sz w:val="36"/>
          <w:szCs w:val="36"/>
          <w:lang w:eastAsia="ko-KR"/>
        </w:rPr>
      </w:pPr>
      <w:r>
        <w:rPr>
          <w:rFonts w:ascii="Apple SD Gothic Neo" w:eastAsia="Apple SD Gothic Neo" w:hAnsi="Apple SD Gothic Neo"/>
          <w:sz w:val="36"/>
          <w:szCs w:val="36"/>
          <w:lang w:eastAsia="ko-KR"/>
        </w:rPr>
        <w:t>3</w:t>
      </w:r>
      <w:r w:rsidRPr="00DA32D7">
        <w:rPr>
          <w:rFonts w:ascii="Apple SD Gothic Neo" w:eastAsia="Apple SD Gothic Neo" w:hAnsi="Apple SD Gothic Neo" w:hint="eastAsia"/>
          <w:sz w:val="36"/>
          <w:szCs w:val="36"/>
          <w:lang w:eastAsia="ko-KR"/>
        </w:rPr>
        <w:t xml:space="preserve">. </w:t>
      </w:r>
      <w:r>
        <w:rPr>
          <w:rFonts w:ascii="Apple SD Gothic Neo" w:eastAsia="Apple SD Gothic Neo" w:hAnsi="Apple SD Gothic Neo" w:hint="eastAsia"/>
          <w:sz w:val="36"/>
          <w:szCs w:val="36"/>
          <w:lang w:eastAsia="ko-KR"/>
        </w:rPr>
        <w:t>게임 로직</w:t>
      </w:r>
    </w:p>
    <w:p w:rsidR="00D85647" w:rsidRPr="00DA32D7" w:rsidRDefault="00D85647" w:rsidP="00D85647">
      <w:pPr>
        <w:rPr>
          <w:rFonts w:ascii="Apple SD Gothic Neo" w:eastAsia="Apple SD Gothic Neo" w:hAnsi="Apple SD Gothic Neo" w:hint="eastAsia"/>
          <w:sz w:val="30"/>
          <w:szCs w:val="30"/>
          <w:lang w:eastAsia="ko-KR"/>
        </w:rPr>
      </w:pPr>
      <w:r>
        <w:rPr>
          <w:rFonts w:ascii="Apple SD Gothic Neo" w:eastAsia="Apple SD Gothic Neo" w:hAnsi="Apple SD Gothic Neo"/>
          <w:sz w:val="30"/>
          <w:szCs w:val="30"/>
          <w:lang w:eastAsia="ko-KR"/>
        </w:rPr>
        <w:t>3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>.</w:t>
      </w:r>
      <w:r>
        <w:rPr>
          <w:rFonts w:ascii="Apple SD Gothic Neo" w:eastAsia="Apple SD Gothic Neo" w:hAnsi="Apple SD Gothic Neo"/>
          <w:sz w:val="30"/>
          <w:szCs w:val="30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30"/>
          <w:szCs w:val="30"/>
          <w:lang w:eastAsia="ko-KR"/>
        </w:rPr>
        <w:t>플로우 차트</w:t>
      </w:r>
    </w:p>
    <w:p w:rsidR="00DF5920" w:rsidRPr="00D85647" w:rsidRDefault="00DF5920" w:rsidP="00DA32D7">
      <w:pPr>
        <w:rPr>
          <w:rFonts w:ascii="Apple SD Gothic Neo" w:eastAsia="Apple SD Gothic Neo" w:hAnsi="Apple SD Gothic Neo" w:hint="eastAsia"/>
          <w:sz w:val="12"/>
          <w:szCs w:val="12"/>
          <w:lang w:eastAsia="ko-KR"/>
        </w:rPr>
      </w:pPr>
    </w:p>
    <w:p w:rsidR="00DA32D7" w:rsidRDefault="003C166E" w:rsidP="003822FD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noProof/>
          <w:sz w:val="22"/>
          <w:szCs w:val="22"/>
          <w:lang w:eastAsia="ko-KR"/>
        </w:rPr>
        <w:drawing>
          <wp:inline distT="0" distB="0" distL="0" distR="0">
            <wp:extent cx="5802266" cy="1088327"/>
            <wp:effectExtent l="0" t="0" r="1905" b="4445"/>
            <wp:docPr id="116253987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9870" name="그림 11625398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628" cy="11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6E" w:rsidRPr="00D85647" w:rsidRDefault="003C166E" w:rsidP="003822FD">
      <w:pPr>
        <w:rPr>
          <w:rFonts w:ascii="Apple SD Gothic Neo" w:eastAsia="Apple SD Gothic Neo" w:hAnsi="Apple SD Gothic Neo"/>
          <w:sz w:val="12"/>
          <w:szCs w:val="12"/>
          <w:lang w:eastAsia="ko-KR"/>
        </w:rPr>
      </w:pPr>
    </w:p>
    <w:p w:rsidR="008E023E" w:rsidRDefault="008E023E" w:rsidP="00D85647">
      <w:pPr>
        <w:rPr>
          <w:rFonts w:ascii="Apple SD Gothic Neo" w:eastAsia="Apple SD Gothic Neo" w:hAnsi="Apple SD Gothic Neo"/>
          <w:sz w:val="36"/>
          <w:szCs w:val="36"/>
          <w:lang w:eastAsia="ko-KR"/>
        </w:rPr>
      </w:pPr>
    </w:p>
    <w:p w:rsidR="00D85647" w:rsidRDefault="00D85647" w:rsidP="00D85647">
      <w:pPr>
        <w:rPr>
          <w:rFonts w:ascii="Apple SD Gothic Neo" w:eastAsia="Apple SD Gothic Neo" w:hAnsi="Apple SD Gothic Neo"/>
          <w:sz w:val="36"/>
          <w:szCs w:val="36"/>
          <w:lang w:eastAsia="ko-KR"/>
        </w:rPr>
      </w:pPr>
      <w:r>
        <w:rPr>
          <w:rFonts w:ascii="Apple SD Gothic Neo" w:eastAsia="Apple SD Gothic Neo" w:hAnsi="Apple SD Gothic Neo"/>
          <w:sz w:val="36"/>
          <w:szCs w:val="36"/>
          <w:lang w:eastAsia="ko-KR"/>
        </w:rPr>
        <w:t>4</w:t>
      </w:r>
      <w:r w:rsidRPr="00DA32D7">
        <w:rPr>
          <w:rFonts w:ascii="Apple SD Gothic Neo" w:eastAsia="Apple SD Gothic Neo" w:hAnsi="Apple SD Gothic Neo" w:hint="eastAsia"/>
          <w:sz w:val="36"/>
          <w:szCs w:val="36"/>
          <w:lang w:eastAsia="ko-KR"/>
        </w:rPr>
        <w:t xml:space="preserve">. </w:t>
      </w:r>
      <w:r>
        <w:rPr>
          <w:rFonts w:ascii="Apple SD Gothic Neo" w:eastAsia="Apple SD Gothic Neo" w:hAnsi="Apple SD Gothic Neo" w:hint="eastAsia"/>
          <w:sz w:val="36"/>
          <w:szCs w:val="36"/>
          <w:lang w:eastAsia="ko-KR"/>
        </w:rPr>
        <w:t>기능 구현 내용</w:t>
      </w:r>
    </w:p>
    <w:p w:rsidR="00D85647" w:rsidRDefault="00D85647" w:rsidP="00D85647">
      <w:pPr>
        <w:rPr>
          <w:rFonts w:ascii="Apple SD Gothic Neo" w:eastAsia="Apple SD Gothic Neo" w:hAnsi="Apple SD Gothic Neo"/>
          <w:sz w:val="30"/>
          <w:szCs w:val="30"/>
          <w:lang w:eastAsia="ko-KR"/>
        </w:rPr>
      </w:pPr>
      <w:r>
        <w:rPr>
          <w:rFonts w:ascii="Apple SD Gothic Neo" w:eastAsia="Apple SD Gothic Neo" w:hAnsi="Apple SD Gothic Neo"/>
          <w:sz w:val="30"/>
          <w:szCs w:val="30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>.</w:t>
      </w:r>
      <w:r>
        <w:rPr>
          <w:rFonts w:ascii="Apple SD Gothic Neo" w:eastAsia="Apple SD Gothic Neo" w:hAnsi="Apple SD Gothic Neo"/>
          <w:sz w:val="30"/>
          <w:szCs w:val="30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30"/>
          <w:szCs w:val="30"/>
          <w:lang w:eastAsia="ko-KR"/>
        </w:rPr>
        <w:t>보스 몬스터</w:t>
      </w:r>
    </w:p>
    <w:p w:rsidR="008E023E" w:rsidRPr="008E023E" w:rsidRDefault="008E023E" w:rsidP="00D85647">
      <w:pPr>
        <w:rPr>
          <w:rFonts w:ascii="Apple SD Gothic Neo" w:eastAsia="Apple SD Gothic Neo" w:hAnsi="Apple SD Gothic Neo" w:hint="eastAsia"/>
          <w:sz w:val="12"/>
          <w:szCs w:val="12"/>
          <w:lang w:eastAsia="ko-KR"/>
        </w:rPr>
      </w:pPr>
    </w:p>
    <w:p w:rsidR="00D85647" w:rsidRDefault="00D85647" w:rsidP="00D85647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  <w:r>
        <w:rPr>
          <w:rFonts w:ascii="Apple SD Gothic Neo" w:eastAsia="Apple SD Gothic Neo" w:hAnsi="Apple SD Gothic Neo"/>
          <w:sz w:val="26"/>
          <w:szCs w:val="26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1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실시간 이동</w:t>
      </w:r>
    </w:p>
    <w:p w:rsidR="00D675CE" w:rsidRPr="00BD62FC" w:rsidRDefault="00D675CE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BD62FC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타이머를 통</w:t>
      </w:r>
      <w:r w:rsidR="008E023E" w:rsidRPr="00BD62FC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하여 일정시간마다 움직일 수 있도록</w:t>
      </w:r>
      <w:r w:rsidRPr="00BD62FC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구현하였습니다.</w:t>
      </w:r>
    </w:p>
    <w:p w:rsidR="00D675CE" w:rsidRDefault="00D675CE" w:rsidP="00D85647">
      <w:pPr>
        <w:rPr>
          <w:rFonts w:ascii="Apple SD Gothic Neo" w:eastAsia="Apple SD Gothic Neo" w:hAnsi="Apple SD Gothic Neo" w:hint="eastAsia"/>
          <w:sz w:val="26"/>
          <w:szCs w:val="26"/>
          <w:lang w:eastAsia="ko-KR"/>
        </w:rPr>
      </w:pPr>
      <w:r>
        <w:rPr>
          <w:rFonts w:ascii="Apple SD Gothic Neo" w:eastAsia="Apple SD Gothic Neo" w:hAnsi="Apple SD Gothic Neo" w:hint="eastAsia"/>
          <w:noProof/>
          <w:sz w:val="26"/>
          <w:szCs w:val="26"/>
          <w:lang w:eastAsia="ko-KR"/>
        </w:rPr>
        <mc:AlternateContent>
          <mc:Choice Requires="wps">
            <w:drawing>
              <wp:inline distT="0" distB="0" distL="0" distR="0">
                <wp:extent cx="5709424" cy="3345366"/>
                <wp:effectExtent l="0" t="0" r="18415" b="7620"/>
                <wp:docPr id="14082338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424" cy="3345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023E" w:rsidRP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T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imer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선언</w:t>
                            </w:r>
                          </w:p>
                          <w:p w:rsidR="00D675CE" w:rsidRPr="00BD62FC" w:rsidRDefault="00D675CE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static </w:t>
                            </w:r>
                            <w:proofErr w:type="spellStart"/>
                            <w:proofErr w:type="gram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System.Threading.Timer</w:t>
                            </w:r>
                            <w:proofErr w:type="spellEnd"/>
                            <w:proofErr w:type="gram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timer;</w:t>
                            </w:r>
                            <w:r w:rsidR="008E023E"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:rsidR="008E023E" w:rsidRP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8E023E" w:rsidRP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 Main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함수에서 타이머 할당</w:t>
                            </w:r>
                          </w:p>
                          <w:p w:rsidR="008E023E" w:rsidRPr="00BD62FC" w:rsidRDefault="008E023E">
                            <w:pPr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//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처음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10ms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가 지나고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100ms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마다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MoveMonster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함수 실행</w:t>
                            </w:r>
                          </w:p>
                          <w:p w:rsidR="008E023E" w:rsidRP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timer = new </w:t>
                            </w:r>
                            <w:proofErr w:type="spellStart"/>
                            <w:proofErr w:type="gram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System.Threading.Timer</w:t>
                            </w:r>
                            <w:proofErr w:type="spellEnd"/>
                            <w:proofErr w:type="gram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MoveMonster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, null, 10, 100);</w:t>
                            </w:r>
                          </w:p>
                          <w:p w:rsidR="008E023E" w:rsidRP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8E023E" w:rsidRP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/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MoveMonster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함수</w:t>
                            </w:r>
                          </w:p>
                          <w:p w:rsidR="008E023E" w:rsidRP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/ Timer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에서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실행하는 함수의 매개변수는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object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타입으로 받습니다.</w:t>
                            </w:r>
                          </w:p>
                          <w:p w:rsidR="00BD62FC" w:rsidRPr="00BD62FC" w:rsidRDefault="008E023E">
                            <w:pPr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//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타이머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할당시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null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값으로 된 위치에 변수를 주어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object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place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에 값을 줄 수 있습니다.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이번 코드에서는 따로 활용하지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않고있습니다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  <w:p w:rsid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static void </w:t>
                            </w:r>
                            <w:proofErr w:type="spellStart"/>
                            <w:proofErr w:type="gram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MoveMonster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(</w:t>
                            </w:r>
                            <w:proofErr w:type="gram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object place)</w:t>
                            </w:r>
                          </w:p>
                          <w:p w:rsid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{ </w:t>
                            </w:r>
                          </w:p>
                          <w:p w:rsid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함수내용</w:t>
                            </w:r>
                          </w:p>
                          <w:p w:rsidR="008E023E" w:rsidRPr="00BD62FC" w:rsidRDefault="008E023E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49.55pt;height:2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" fillcolor="white [3201]" strokeweight=".5pt">
                <v:textbox>
                  <w:txbxContent>
                    <w:p w:rsidR="008E023E" w:rsidRPr="00BD62FC" w:rsidRDefault="008E023E">
                      <w:pPr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T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imer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선언</w:t>
                      </w:r>
                    </w:p>
                    <w:p w:rsidR="00D675CE" w:rsidRPr="00BD62FC" w:rsidRDefault="00D675CE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 xml:space="preserve">static </w:t>
                      </w:r>
                      <w:proofErr w:type="spellStart"/>
                      <w:proofErr w:type="gramStart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System.Threading.Timer</w:t>
                      </w:r>
                      <w:proofErr w:type="spellEnd"/>
                      <w:proofErr w:type="gramEnd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 xml:space="preserve"> timer;</w:t>
                      </w:r>
                      <w:r w:rsidR="008E023E"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</w:p>
                    <w:p w:rsidR="008E023E" w:rsidRPr="00BD62FC" w:rsidRDefault="008E023E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</w:p>
                    <w:p w:rsidR="008E023E" w:rsidRPr="00BD62FC" w:rsidRDefault="008E023E">
                      <w:pPr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 Main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함수에서 타이머 할당</w:t>
                      </w:r>
                    </w:p>
                    <w:p w:rsidR="008E023E" w:rsidRPr="00BD62FC" w:rsidRDefault="008E023E">
                      <w:pPr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//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처음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10ms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가 지나고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100ms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마다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MoveMonster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함수 실행</w:t>
                      </w:r>
                    </w:p>
                    <w:p w:rsidR="008E023E" w:rsidRPr="00BD62FC" w:rsidRDefault="008E023E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timer = new </w:t>
                      </w:r>
                      <w:proofErr w:type="spellStart"/>
                      <w:proofErr w:type="gram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System.Threading.Timer</w:t>
                      </w:r>
                      <w:proofErr w:type="spellEnd"/>
                      <w:proofErr w:type="gram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(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MoveMonster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, null, 10, 100);</w:t>
                      </w:r>
                    </w:p>
                    <w:p w:rsidR="008E023E" w:rsidRPr="00BD62FC" w:rsidRDefault="008E023E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</w:p>
                    <w:p w:rsidR="008E023E" w:rsidRPr="00BD62FC" w:rsidRDefault="008E023E">
                      <w:pPr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/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MoveMonster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함수</w:t>
                      </w:r>
                    </w:p>
                    <w:p w:rsidR="008E023E" w:rsidRPr="00BD62FC" w:rsidRDefault="008E023E">
                      <w:pPr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/ Timer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에서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실행하는 함수의 매개변수는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object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타입으로 받습니다.</w:t>
                      </w:r>
                    </w:p>
                    <w:p w:rsidR="00BD62FC" w:rsidRPr="00BD62FC" w:rsidRDefault="008E023E">
                      <w:pPr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//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타이머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할당시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null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값으로 된 위치에 변수를 주어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object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place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에 값을 줄 수 있습니다.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이번 코드에서는 따로 활용하지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않고있습니다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.</w:t>
                      </w:r>
                    </w:p>
                    <w:p w:rsidR="00BD62FC" w:rsidRDefault="008E023E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static void </w:t>
                      </w:r>
                      <w:proofErr w:type="spellStart"/>
                      <w:proofErr w:type="gram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MoveMonster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(</w:t>
                      </w:r>
                      <w:proofErr w:type="gram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object place)</w:t>
                      </w:r>
                    </w:p>
                    <w:p w:rsidR="00BD62FC" w:rsidRDefault="008E023E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{ </w:t>
                      </w:r>
                    </w:p>
                    <w:p w:rsidR="00BD62FC" w:rsidRDefault="008E023E">
                      <w:pPr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함수내용</w:t>
                      </w:r>
                    </w:p>
                    <w:p w:rsidR="008E023E" w:rsidRPr="00BD62FC" w:rsidRDefault="008E023E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75CE" w:rsidRPr="00DA32D7" w:rsidRDefault="00D675CE" w:rsidP="00D85647">
      <w:pPr>
        <w:rPr>
          <w:rFonts w:ascii="Apple SD Gothic Neo" w:eastAsia="Apple SD Gothic Neo" w:hAnsi="Apple SD Gothic Neo" w:hint="eastAsia"/>
          <w:sz w:val="26"/>
          <w:szCs w:val="26"/>
          <w:lang w:eastAsia="ko-KR"/>
        </w:rPr>
      </w:pPr>
    </w:p>
    <w:p w:rsidR="008E023E" w:rsidRDefault="008E023E" w:rsidP="00D85647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</w:p>
    <w:p w:rsidR="00D85647" w:rsidRPr="00DA32D7" w:rsidRDefault="00D85647" w:rsidP="00D85647">
      <w:pPr>
        <w:rPr>
          <w:rFonts w:ascii="Apple SD Gothic Neo" w:eastAsia="Apple SD Gothic Neo" w:hAnsi="Apple SD Gothic Neo" w:hint="eastAsia"/>
          <w:sz w:val="26"/>
          <w:szCs w:val="26"/>
          <w:lang w:eastAsia="ko-KR"/>
        </w:rPr>
      </w:pPr>
      <w:r>
        <w:rPr>
          <w:rFonts w:ascii="Apple SD Gothic Neo" w:eastAsia="Apple SD Gothic Neo" w:hAnsi="Apple SD Gothic Neo"/>
          <w:sz w:val="26"/>
          <w:szCs w:val="26"/>
          <w:lang w:eastAsia="ko-KR"/>
        </w:rPr>
        <w:lastRenderedPageBreak/>
        <w:t>4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1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2 </w:t>
      </w: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벽에 부딪힐 경우 반대쪽으로 이동</w:t>
      </w:r>
    </w:p>
    <w:p w:rsidR="00D85647" w:rsidRDefault="008E023E" w:rsidP="00D85647">
      <w:pPr>
        <w:rPr>
          <w:rFonts w:ascii="Apple SD Gothic Neo" w:eastAsia="Apple SD Gothic Neo" w:hAnsi="Apple SD Gothic Neo" w:hint="eastAsia"/>
          <w:sz w:val="30"/>
          <w:szCs w:val="30"/>
          <w:lang w:eastAsia="ko-KR"/>
        </w:rPr>
      </w:pPr>
      <w:r>
        <w:rPr>
          <w:rFonts w:ascii="Apple SD Gothic Neo" w:eastAsia="Apple SD Gothic Neo" w:hAnsi="Apple SD Gothic Neo" w:hint="eastAsia"/>
          <w:noProof/>
          <w:sz w:val="26"/>
          <w:szCs w:val="26"/>
          <w:lang w:eastAsia="ko-KR"/>
        </w:rPr>
        <mc:AlternateContent>
          <mc:Choice Requires="wps">
            <w:drawing>
              <wp:inline distT="0" distB="0" distL="0" distR="0" wp14:anchorId="4905230C" wp14:editId="651E521C">
                <wp:extent cx="5709424" cy="8564137"/>
                <wp:effectExtent l="0" t="0" r="18415" b="8890"/>
                <wp:docPr id="116268559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424" cy="856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023E" w:rsidRPr="00BD62FC" w:rsidRDefault="008E023E" w:rsidP="008E023E">
                            <w:pPr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E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num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을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사용하여 보스 움직임을 상수로 표현</w:t>
                            </w:r>
                          </w:p>
                          <w:p w:rsidR="0017536B" w:rsidRPr="00BD62FC" w:rsidRDefault="0017536B" w:rsidP="008E023E">
                            <w:pPr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/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콘솔창에서 대각선은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90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도,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45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도 정도 표현이 가능합니다.</w:t>
                            </w:r>
                          </w:p>
                          <w:p w:rsidR="0017536B" w:rsidRPr="00BD62FC" w:rsidRDefault="0017536B" w:rsidP="008E023E">
                            <w:pPr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//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따라서 4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5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도로 생각할 경우 보스의 움직임은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4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가지로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볼수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있습니다.  </w:t>
                            </w:r>
                          </w:p>
                          <w:p w:rsidR="008E023E" w:rsidRPr="00BD62FC" w:rsidRDefault="008E023E" w:rsidP="008E023E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enum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Direction</w:t>
                            </w:r>
                          </w:p>
                          <w:p w:rsidR="008E023E" w:rsidRPr="00BD62FC" w:rsidRDefault="008E023E" w:rsidP="008E023E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{</w:t>
                            </w:r>
                          </w:p>
                          <w:p w:rsidR="008E023E" w:rsidRPr="00BD62FC" w:rsidRDefault="008E023E" w:rsidP="008E023E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UPPER_LEFT,</w:t>
                            </w:r>
                          </w:p>
                          <w:p w:rsidR="008E023E" w:rsidRPr="00BD62FC" w:rsidRDefault="008E023E" w:rsidP="008E023E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UPPER_RIGHT,</w:t>
                            </w:r>
                          </w:p>
                          <w:p w:rsidR="008E023E" w:rsidRPr="00BD62FC" w:rsidRDefault="008E023E" w:rsidP="008E023E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OTTOM_LEFT,</w:t>
                            </w:r>
                          </w:p>
                          <w:p w:rsidR="008E023E" w:rsidRPr="00BD62FC" w:rsidRDefault="008E023E" w:rsidP="008E023E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OTTOM_RIGHT</w:t>
                            </w:r>
                          </w:p>
                          <w:p w:rsidR="00842074" w:rsidRPr="00BD62FC" w:rsidRDefault="00842074" w:rsidP="00842074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}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:rsidR="0017536B" w:rsidRPr="00BD62FC" w:rsidRDefault="0017536B" w:rsidP="00842074">
                            <w:pPr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842074" w:rsidRPr="00BD62FC" w:rsidRDefault="00842074" w:rsidP="00842074">
                            <w:pPr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/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enum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값을 활용할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bossDirection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변수를 지정합니다.</w:t>
                            </w:r>
                          </w:p>
                          <w:p w:rsidR="00842074" w:rsidRPr="00BD62FC" w:rsidRDefault="00842074" w:rsidP="00842074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static Direction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ossDirection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= default;</w:t>
                            </w:r>
                          </w:p>
                          <w:p w:rsidR="0017536B" w:rsidRPr="00BD62FC" w:rsidRDefault="0017536B" w:rsidP="00842074">
                            <w:pPr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842074" w:rsidRPr="00BD62FC" w:rsidRDefault="00842074" w:rsidP="00842074">
                            <w:pPr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 for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문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개를 사용하여 배열의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y,x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값에 보스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"Ω"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가 들어있는지 확인합니다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  <w:p w:rsidR="00842074" w:rsidRPr="00BD62FC" w:rsidRDefault="00842074" w:rsidP="00842074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for (int y = 0; y &lt; MAP_SIZE_Y + 1; y++)</w:t>
                            </w:r>
                          </w:p>
                          <w:p w:rsidR="00842074" w:rsidRPr="00BD62FC" w:rsidRDefault="00842074" w:rsidP="00842074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{</w:t>
                            </w:r>
                          </w:p>
                          <w:p w:rsidR="00842074" w:rsidRPr="00BD62FC" w:rsidRDefault="00842074" w:rsidP="00842074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for (int x = 0; x &lt; MAP_SIZE_X + 1; x++)</w:t>
                            </w:r>
                          </w:p>
                          <w:p w:rsidR="00842074" w:rsidRPr="00BD62FC" w:rsidRDefault="00842074" w:rsidP="00842074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{</w:t>
                            </w:r>
                          </w:p>
                          <w:p w:rsidR="00842074" w:rsidRPr="00BD62FC" w:rsidRDefault="00842074" w:rsidP="00842074">
                            <w:pPr>
                              <w:ind w:left="800" w:firstLine="800"/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if (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mapBasic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y,x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]== "Ω")</w:t>
                            </w:r>
                          </w:p>
                          <w:p w:rsidR="00842074" w:rsidRPr="00BD62FC" w:rsidRDefault="00842074" w:rsidP="00842074">
                            <w:pPr>
                              <w:ind w:left="800"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{</w:t>
                            </w:r>
                          </w:p>
                          <w:p w:rsidR="00842074" w:rsidRPr="00BD62FC" w:rsidRDefault="00842074" w:rsidP="00842074">
                            <w:pPr>
                              <w:ind w:left="800" w:firstLine="800"/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실행내용</w:t>
                            </w:r>
                          </w:p>
                          <w:p w:rsidR="00842074" w:rsidRPr="00BD62FC" w:rsidRDefault="00842074" w:rsidP="00842074">
                            <w:pPr>
                              <w:ind w:left="800"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}</w:t>
                            </w:r>
                          </w:p>
                          <w:p w:rsidR="00842074" w:rsidRPr="00BD62FC" w:rsidRDefault="00842074" w:rsidP="00842074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}</w:t>
                            </w:r>
                          </w:p>
                          <w:p w:rsidR="00842074" w:rsidRDefault="00842074" w:rsidP="00842074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}</w:t>
                            </w:r>
                          </w:p>
                          <w:p w:rsidR="00BD62FC" w:rsidRPr="00BD62FC" w:rsidRDefault="00BD62FC" w:rsidP="00842074">
                            <w:pPr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842074" w:rsidRPr="00BD62FC" w:rsidRDefault="00842074" w:rsidP="00842074">
                            <w:pPr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실행내용,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switch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문을 사용하여 보스 움직임에 맞춰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내용을 적어줍니다.</w:t>
                            </w:r>
                          </w:p>
                          <w:p w:rsidR="00842074" w:rsidRPr="00BD62FC" w:rsidRDefault="00842074" w:rsidP="00842074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switch (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ossDirection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  <w:p w:rsidR="00842074" w:rsidRPr="00BD62FC" w:rsidRDefault="00842074" w:rsidP="00842074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{</w:t>
                            </w:r>
                          </w:p>
                          <w:p w:rsidR="00842074" w:rsidRPr="00BD62FC" w:rsidRDefault="00842074" w:rsidP="00842074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case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Direction.UPPER_LEFT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:</w:t>
                            </w:r>
                            <w:r w:rsidR="0017536B"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17536B"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="0017536B"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실행내용</w:t>
                            </w:r>
                            <w:r w:rsidR="0017536B"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2 </w:t>
                            </w:r>
                            <w:r w:rsidR="0017536B"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reak;</w:t>
                            </w:r>
                          </w:p>
                          <w:p w:rsidR="0017536B" w:rsidRPr="00BD62FC" w:rsidRDefault="0017536B" w:rsidP="0017536B">
                            <w:pPr>
                              <w:ind w:firstLine="800"/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case Direction.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UPPER_RIGHT: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실행내용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2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reak;</w:t>
                            </w:r>
                          </w:p>
                          <w:p w:rsidR="0017536B" w:rsidRPr="00BD62FC" w:rsidRDefault="0017536B" w:rsidP="0017536B">
                            <w:pPr>
                              <w:ind w:firstLine="800"/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case Direction.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OTTOM_LEFT: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실행내용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2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reak;</w:t>
                            </w:r>
                          </w:p>
                          <w:p w:rsidR="00842074" w:rsidRPr="00BD62FC" w:rsidRDefault="0017536B" w:rsidP="0017536B">
                            <w:pPr>
                              <w:ind w:firstLine="800"/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case Direction.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OTTOM_RIGHT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: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실행내용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2 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reak;</w:t>
                            </w:r>
                          </w:p>
                          <w:p w:rsidR="00842074" w:rsidRDefault="00842074" w:rsidP="00842074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}</w:t>
                            </w:r>
                          </w:p>
                          <w:p w:rsidR="00BD62FC" w:rsidRDefault="00BD62FC" w:rsidP="00842074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BD62FC" w:rsidRPr="00BD62FC" w:rsidRDefault="00BD62FC" w:rsidP="00BD62FC">
                            <w:pPr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//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실행내용2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,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보스몬스터가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시계방향으로 움직이고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있는중인지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반시계방향으로 움직이는 중인지 확인합니다.</w:t>
                            </w:r>
                          </w:p>
                          <w:p w:rsidR="00BD62FC" w:rsidRPr="00BD62FC" w:rsidRDefault="00BD62FC" w:rsidP="00BD62FC">
                            <w:pPr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/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/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부딪히는 위치에 따라 시계방향,</w:t>
                            </w:r>
                            <w:r w:rsidRPr="00BD62FC">
                              <w:rPr>
                                <w:rFonts w:ascii="Apple SD Gothic Neo" w:eastAsia="Apple SD Gothic Neo" w:hAnsi="Apple SD Gothic Neo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color w:val="538135" w:themeColor="accent6" w:themeShade="BF"/>
                                <w:sz w:val="22"/>
                                <w:szCs w:val="22"/>
                                <w:lang w:eastAsia="ko-KR"/>
                              </w:rPr>
                              <w:t>반시계방향을 변경합니다.</w:t>
                            </w:r>
                          </w:p>
                          <w:p w:rsidR="00BD62FC" w:rsidRPr="00BD62FC" w:rsidRDefault="00BD62FC" w:rsidP="00842074">
                            <w:pPr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5230C" id="_x0000_s1027" type="#_x0000_t202" style="width:449.55pt;height:67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" fillcolor="white [3201]" strokeweight=".5pt">
                <v:textbox>
                  <w:txbxContent>
                    <w:p w:rsidR="008E023E" w:rsidRPr="00BD62FC" w:rsidRDefault="008E023E" w:rsidP="008E023E">
                      <w:pPr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E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num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을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사용하여 보스 움직임을 상수로 표현</w:t>
                      </w:r>
                    </w:p>
                    <w:p w:rsidR="0017536B" w:rsidRPr="00BD62FC" w:rsidRDefault="0017536B" w:rsidP="008E023E">
                      <w:pPr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/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콘솔창에서 대각선은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90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도,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45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도 정도 표현이 가능합니다.</w:t>
                      </w:r>
                    </w:p>
                    <w:p w:rsidR="0017536B" w:rsidRPr="00BD62FC" w:rsidRDefault="0017536B" w:rsidP="008E023E">
                      <w:pPr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//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따라서 4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5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도로 생각할 경우 보스의 움직임은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4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가지로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볼수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있습니다.  </w:t>
                      </w:r>
                    </w:p>
                    <w:p w:rsidR="008E023E" w:rsidRPr="00BD62FC" w:rsidRDefault="008E023E" w:rsidP="008E023E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enum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Direction</w:t>
                      </w:r>
                    </w:p>
                    <w:p w:rsidR="008E023E" w:rsidRPr="00BD62FC" w:rsidRDefault="008E023E" w:rsidP="008E023E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{</w:t>
                      </w:r>
                    </w:p>
                    <w:p w:rsidR="008E023E" w:rsidRPr="00BD62FC" w:rsidRDefault="008E023E" w:rsidP="008E023E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UPPER_LEFT,</w:t>
                      </w:r>
                    </w:p>
                    <w:p w:rsidR="008E023E" w:rsidRPr="00BD62FC" w:rsidRDefault="008E023E" w:rsidP="008E023E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UPPER_RIGHT,</w:t>
                      </w:r>
                    </w:p>
                    <w:p w:rsidR="008E023E" w:rsidRPr="00BD62FC" w:rsidRDefault="008E023E" w:rsidP="008E023E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OTTOM_LEFT,</w:t>
                      </w:r>
                    </w:p>
                    <w:p w:rsidR="008E023E" w:rsidRPr="00BD62FC" w:rsidRDefault="008E023E" w:rsidP="008E023E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OTTOM_RIGHT</w:t>
                      </w:r>
                    </w:p>
                    <w:p w:rsidR="00842074" w:rsidRPr="00BD62FC" w:rsidRDefault="00842074" w:rsidP="00842074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}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</w:p>
                    <w:p w:rsidR="0017536B" w:rsidRPr="00BD62FC" w:rsidRDefault="0017536B" w:rsidP="00842074">
                      <w:pPr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</w:p>
                    <w:p w:rsidR="00842074" w:rsidRPr="00BD62FC" w:rsidRDefault="00842074" w:rsidP="00842074">
                      <w:pPr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/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enum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값을 활용할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bossDirection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변수를 지정합니다.</w:t>
                      </w:r>
                    </w:p>
                    <w:p w:rsidR="00842074" w:rsidRPr="00BD62FC" w:rsidRDefault="00842074" w:rsidP="00842074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static Direction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ossDirection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= default;</w:t>
                      </w:r>
                    </w:p>
                    <w:p w:rsidR="0017536B" w:rsidRPr="00BD62FC" w:rsidRDefault="0017536B" w:rsidP="00842074">
                      <w:pPr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</w:p>
                    <w:p w:rsidR="00842074" w:rsidRPr="00BD62FC" w:rsidRDefault="00842074" w:rsidP="00842074">
                      <w:pPr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 for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문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2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개를 사용하여 배열의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y,x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값에 보스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"Ω"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가 들어있는지 확인합니다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.</w:t>
                      </w:r>
                    </w:p>
                    <w:p w:rsidR="00842074" w:rsidRPr="00BD62FC" w:rsidRDefault="00842074" w:rsidP="00842074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for (int y = 0; y &lt; MAP_SIZE_Y + 1; y++)</w:t>
                      </w:r>
                    </w:p>
                    <w:p w:rsidR="00842074" w:rsidRPr="00BD62FC" w:rsidRDefault="00842074" w:rsidP="00842074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{</w:t>
                      </w:r>
                    </w:p>
                    <w:p w:rsidR="00842074" w:rsidRPr="00BD62FC" w:rsidRDefault="00842074" w:rsidP="00842074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for (int x = 0; x &lt; MAP_SIZE_X + 1; x++)</w:t>
                      </w:r>
                    </w:p>
                    <w:p w:rsidR="00842074" w:rsidRPr="00BD62FC" w:rsidRDefault="00842074" w:rsidP="00842074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{</w:t>
                      </w:r>
                    </w:p>
                    <w:p w:rsidR="00842074" w:rsidRPr="00BD62FC" w:rsidRDefault="00842074" w:rsidP="00842074">
                      <w:pPr>
                        <w:ind w:left="800" w:firstLine="800"/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if (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mapBasic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y,x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]== "Ω")</w:t>
                      </w:r>
                    </w:p>
                    <w:p w:rsidR="00842074" w:rsidRPr="00BD62FC" w:rsidRDefault="00842074" w:rsidP="00842074">
                      <w:pPr>
                        <w:ind w:left="800"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{</w:t>
                      </w:r>
                    </w:p>
                    <w:p w:rsidR="00842074" w:rsidRPr="00BD62FC" w:rsidRDefault="00842074" w:rsidP="00842074">
                      <w:pPr>
                        <w:ind w:left="800" w:firstLine="800"/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실행내용</w:t>
                      </w:r>
                    </w:p>
                    <w:p w:rsidR="00842074" w:rsidRPr="00BD62FC" w:rsidRDefault="00842074" w:rsidP="00842074">
                      <w:pPr>
                        <w:ind w:left="800"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}</w:t>
                      </w:r>
                    </w:p>
                    <w:p w:rsidR="00842074" w:rsidRPr="00BD62FC" w:rsidRDefault="00842074" w:rsidP="00842074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}</w:t>
                      </w:r>
                    </w:p>
                    <w:p w:rsidR="00842074" w:rsidRDefault="00842074" w:rsidP="00842074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}</w:t>
                      </w:r>
                    </w:p>
                    <w:p w:rsidR="00BD62FC" w:rsidRPr="00BD62FC" w:rsidRDefault="00BD62FC" w:rsidP="00842074">
                      <w:pPr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</w:p>
                    <w:p w:rsidR="00842074" w:rsidRPr="00BD62FC" w:rsidRDefault="00842074" w:rsidP="00842074">
                      <w:pPr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실행내용,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switch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문을 사용하여 보스 움직임에 맞춰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내용을 적어줍니다.</w:t>
                      </w:r>
                    </w:p>
                    <w:p w:rsidR="00842074" w:rsidRPr="00BD62FC" w:rsidRDefault="00842074" w:rsidP="00842074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switch (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ossDirection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)</w:t>
                      </w:r>
                    </w:p>
                    <w:p w:rsidR="00842074" w:rsidRPr="00BD62FC" w:rsidRDefault="00842074" w:rsidP="00842074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{</w:t>
                      </w:r>
                    </w:p>
                    <w:p w:rsidR="00842074" w:rsidRPr="00BD62FC" w:rsidRDefault="00842074" w:rsidP="00842074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case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Direction.UPPER_LEFT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:</w:t>
                      </w:r>
                      <w:r w:rsidR="0017536B"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17536B"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="0017536B"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실행내용</w:t>
                      </w:r>
                      <w:r w:rsidR="0017536B"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2 </w:t>
                      </w:r>
                      <w:r w:rsidR="0017536B"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reak;</w:t>
                      </w:r>
                    </w:p>
                    <w:p w:rsidR="0017536B" w:rsidRPr="00BD62FC" w:rsidRDefault="0017536B" w:rsidP="0017536B">
                      <w:pPr>
                        <w:ind w:firstLine="800"/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case Direction.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UPPER_RIGHT: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실행내용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2 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reak;</w:t>
                      </w:r>
                    </w:p>
                    <w:p w:rsidR="0017536B" w:rsidRPr="00BD62FC" w:rsidRDefault="0017536B" w:rsidP="0017536B">
                      <w:pPr>
                        <w:ind w:firstLine="800"/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case Direction.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OTTOM_LEFT: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실행내용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2 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reak;</w:t>
                      </w:r>
                    </w:p>
                    <w:p w:rsidR="00842074" w:rsidRPr="00BD62FC" w:rsidRDefault="0017536B" w:rsidP="0017536B">
                      <w:pPr>
                        <w:ind w:firstLine="800"/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case Direction.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OTTOM_RIGHT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: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실행내용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2 </w:t>
                      </w: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reak;</w:t>
                      </w:r>
                    </w:p>
                    <w:p w:rsidR="00842074" w:rsidRDefault="00842074" w:rsidP="00842074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}</w:t>
                      </w:r>
                    </w:p>
                    <w:p w:rsidR="00BD62FC" w:rsidRDefault="00BD62FC" w:rsidP="00842074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</w:p>
                    <w:p w:rsidR="00BD62FC" w:rsidRPr="00BD62FC" w:rsidRDefault="00BD62FC" w:rsidP="00BD62FC">
                      <w:pPr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//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실행내용2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,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보스몬스터가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시계방향으로 움직이고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있는중인지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반시계방향으로 움직이는 중인지 확인합니다.</w:t>
                      </w:r>
                    </w:p>
                    <w:p w:rsidR="00BD62FC" w:rsidRPr="00BD62FC" w:rsidRDefault="00BD62FC" w:rsidP="00BD62FC">
                      <w:pPr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/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/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부딪히는 위치에 따라 시계방향,</w:t>
                      </w:r>
                      <w:r w:rsidRPr="00BD62FC">
                        <w:rPr>
                          <w:rFonts w:ascii="Apple SD Gothic Neo" w:eastAsia="Apple SD Gothic Neo" w:hAnsi="Apple SD Gothic Neo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color w:val="538135" w:themeColor="accent6" w:themeShade="BF"/>
                          <w:sz w:val="22"/>
                          <w:szCs w:val="22"/>
                          <w:lang w:eastAsia="ko-KR"/>
                        </w:rPr>
                        <w:t>반시계방향을 변경합니다.</w:t>
                      </w:r>
                    </w:p>
                    <w:p w:rsidR="00BD62FC" w:rsidRPr="00BD62FC" w:rsidRDefault="00BD62FC" w:rsidP="00842074">
                      <w:pPr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85396" w:rsidRDefault="00985396" w:rsidP="00D85647">
      <w:pPr>
        <w:rPr>
          <w:rFonts w:ascii="Apple SD Gothic Neo" w:eastAsia="Apple SD Gothic Neo" w:hAnsi="Apple SD Gothic Neo"/>
          <w:sz w:val="30"/>
          <w:szCs w:val="30"/>
          <w:lang w:eastAsia="ko-KR"/>
        </w:rPr>
      </w:pPr>
      <w:r>
        <w:rPr>
          <w:rFonts w:ascii="Apple SD Gothic Neo" w:eastAsia="Apple SD Gothic Neo" w:hAnsi="Apple SD Gothic Neo" w:hint="eastAsia"/>
          <w:noProof/>
          <w:sz w:val="26"/>
          <w:szCs w:val="26"/>
          <w:lang w:eastAsia="ko-KR"/>
        </w:rPr>
        <w:lastRenderedPageBreak/>
        <mc:AlternateContent>
          <mc:Choice Requires="wps">
            <w:drawing>
              <wp:inline distT="0" distB="0" distL="0" distR="0" wp14:anchorId="15DB4338" wp14:editId="17AE7770">
                <wp:extent cx="5709424" cy="4002374"/>
                <wp:effectExtent l="0" t="0" r="18415" b="11430"/>
                <wp:docPr id="5207716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424" cy="400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62FC" w:rsidRPr="00BD62FC" w:rsidRDefault="00BD62FC" w:rsidP="00BD62FC">
                            <w:pPr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if (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IsClockwise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== true)</w:t>
                            </w:r>
                            <w:r w:rsidR="00B27B07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 w:hint="eastAsia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 xml:space="preserve"> 시계방향일 경우</w:t>
                            </w:r>
                          </w:p>
                          <w:p w:rsidR="00BD62FC" w:rsidRPr="00BD62FC" w:rsidRDefault="00BD62FC" w:rsidP="00BD62FC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{</w:t>
                            </w:r>
                          </w:p>
                          <w:p w:rsidR="00BD62FC" w:rsidRPr="00BD62FC" w:rsidRDefault="00BD62FC" w:rsidP="00BD62FC">
                            <w:pPr>
                              <w:ind w:firstLine="800"/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if (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mapBasic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[y,x-1] == "▣")</w:t>
                            </w:r>
                            <w:r w:rsidR="00B27B07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 xml:space="preserve">// 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 w:hint="eastAsia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>방향전환 조건</w:t>
                            </w:r>
                          </w:p>
                          <w:p w:rsidR="00BD62FC" w:rsidRPr="00BD62FC" w:rsidRDefault="00BD62FC" w:rsidP="00BD62FC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{</w:t>
                            </w:r>
                          </w:p>
                          <w:p w:rsidR="00BD62FC" w:rsidRPr="00BD62FC" w:rsidRDefault="00BD62FC" w:rsidP="00BD62FC">
                            <w:pPr>
                              <w:ind w:left="800" w:firstLine="800"/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IsClockwise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= false;</w:t>
                            </w:r>
                            <w:r w:rsidR="00B27B07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 w:hint="eastAsia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 xml:space="preserve"> 방향 전환</w:t>
                            </w:r>
                          </w:p>
                          <w:p w:rsidR="00BD62FC" w:rsidRPr="00BD62FC" w:rsidRDefault="00BD62FC" w:rsidP="00BD62FC">
                            <w:pPr>
                              <w:ind w:left="800"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ossDirection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=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Direction.UPPER_RIGHT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;</w:t>
                            </w:r>
                            <w:r w:rsidR="00B27B07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 w:hint="eastAsia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 xml:space="preserve"> 방향 전환</w:t>
                            </w:r>
                          </w:p>
                          <w:p w:rsidR="00BD62FC" w:rsidRPr="00BD62FC" w:rsidRDefault="00BD62FC" w:rsidP="00BD62FC">
                            <w:pPr>
                              <w:ind w:left="800"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return;</w:t>
                            </w:r>
                          </w:p>
                          <w:p w:rsidR="00BD62FC" w:rsidRDefault="00BD62FC" w:rsidP="00BD62FC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}</w:t>
                            </w:r>
                          </w:p>
                          <w:p w:rsidR="00BD62FC" w:rsidRDefault="00BD62FC" w:rsidP="00BD62FC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}</w:t>
                            </w:r>
                          </w:p>
                          <w:p w:rsidR="00BD62FC" w:rsidRDefault="00BD62FC" w:rsidP="00BD62FC">
                            <w:pPr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else if</w:t>
                            </w:r>
                            <w: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IsClockwise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== false)</w:t>
                            </w:r>
                            <w:r w:rsidR="00B27B07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 xml:space="preserve">// 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 w:hint="eastAsia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>반시계방향일 경우</w:t>
                            </w:r>
                          </w:p>
                          <w:p w:rsidR="00BD62FC" w:rsidRPr="00BD62FC" w:rsidRDefault="00BD62FC" w:rsidP="00BD62FC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{</w:t>
                            </w:r>
                          </w:p>
                          <w:p w:rsidR="00BD62FC" w:rsidRPr="00BD62FC" w:rsidRDefault="00BD62FC" w:rsidP="00BD62FC">
                            <w:pPr>
                              <w:ind w:firstLine="800"/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if (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mapBasic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[y-1, x] == "▣")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 xml:space="preserve"> // 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 w:hint="eastAsia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>방향전환 조건</w:t>
                            </w:r>
                          </w:p>
                          <w:p w:rsidR="00BD62FC" w:rsidRPr="00BD62FC" w:rsidRDefault="00BD62FC" w:rsidP="00BD62FC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{</w:t>
                            </w:r>
                          </w:p>
                          <w:p w:rsidR="00BD62FC" w:rsidRPr="00BD62FC" w:rsidRDefault="00BD62FC" w:rsidP="00BD62FC">
                            <w:pPr>
                              <w:ind w:left="800"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IsClockwise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= true;</w:t>
                            </w:r>
                            <w:r w:rsidR="00B27B07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 w:hint="eastAsia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 xml:space="preserve"> 방향 전환</w:t>
                            </w:r>
                          </w:p>
                          <w:p w:rsidR="00BD62FC" w:rsidRPr="00BD62FC" w:rsidRDefault="00BD62FC" w:rsidP="00BD62FC">
                            <w:pPr>
                              <w:ind w:left="800"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bossDirection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= </w:t>
                            </w:r>
                            <w:proofErr w:type="spellStart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Direction.BOTTOM_LEFT</w:t>
                            </w:r>
                            <w:proofErr w:type="spellEnd"/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;</w:t>
                            </w:r>
                            <w:r w:rsidR="00B27B07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>//</w:t>
                            </w:r>
                            <w:r w:rsidR="00B27B07" w:rsidRPr="00B27B07">
                              <w:rPr>
                                <w:rFonts w:ascii="Apple SD Gothic Neo" w:eastAsia="Apple SD Gothic Neo" w:hAnsi="Apple SD Gothic Neo" w:hint="eastAsia"/>
                                <w:color w:val="70AD47" w:themeColor="accent6"/>
                                <w:sz w:val="22"/>
                                <w:szCs w:val="22"/>
                                <w:lang w:eastAsia="ko-KR"/>
                              </w:rPr>
                              <w:t xml:space="preserve"> 방향 전환</w:t>
                            </w:r>
                          </w:p>
                          <w:p w:rsidR="00BD62FC" w:rsidRPr="00BD62FC" w:rsidRDefault="00BD62FC" w:rsidP="00BD62FC">
                            <w:pPr>
                              <w:ind w:left="800"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return;</w:t>
                            </w:r>
                          </w:p>
                          <w:p w:rsidR="00BD62FC" w:rsidRDefault="00BD62FC" w:rsidP="00BD62FC">
                            <w:pPr>
                              <w:ind w:firstLine="800"/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D62FC"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  <w:t>}</w:t>
                            </w:r>
                          </w:p>
                          <w:p w:rsidR="00BD62FC" w:rsidRDefault="00BD62FC" w:rsidP="00BD62FC">
                            <w:pPr>
                              <w:rPr>
                                <w:rFonts w:ascii="Apple SD Gothic Neo" w:eastAsia="Apple SD Gothic Neo" w:hAnsi="Apple SD Gothic Neo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  <w:t>}</w:t>
                            </w:r>
                          </w:p>
                          <w:p w:rsidR="00BD62FC" w:rsidRPr="00BD62FC" w:rsidRDefault="00BD62FC" w:rsidP="00BD62FC">
                            <w:pPr>
                              <w:rPr>
                                <w:rFonts w:ascii="Apple SD Gothic Neo" w:eastAsia="Apple SD Gothic Neo" w:hAnsi="Apple SD Gothic Neo" w:hint="eastAsia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B4338" id="_x0000_s1028" type="#_x0000_t202" style="width:449.5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" fillcolor="white [3201]" strokeweight=".5pt">
                <v:textbox>
                  <w:txbxContent>
                    <w:p w:rsidR="00BD62FC" w:rsidRPr="00BD62FC" w:rsidRDefault="00BD62FC" w:rsidP="00BD62FC">
                      <w:pPr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if (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IsClockwise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 xml:space="preserve"> == true)</w:t>
                      </w:r>
                      <w:r w:rsidR="00B27B07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B27B07" w:rsidRPr="00B27B07">
                        <w:rPr>
                          <w:rFonts w:ascii="Apple SD Gothic Neo" w:eastAsia="Apple SD Gothic Neo" w:hAnsi="Apple SD Gothic Neo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="00B27B07" w:rsidRPr="00B27B07">
                        <w:rPr>
                          <w:rFonts w:ascii="Apple SD Gothic Neo" w:eastAsia="Apple SD Gothic Neo" w:hAnsi="Apple SD Gothic Neo" w:hint="eastAsia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 xml:space="preserve"> 시계방향일 경우</w:t>
                      </w:r>
                    </w:p>
                    <w:p w:rsidR="00BD62FC" w:rsidRPr="00BD62FC" w:rsidRDefault="00BD62FC" w:rsidP="00BD62FC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{</w:t>
                      </w:r>
                    </w:p>
                    <w:p w:rsidR="00BD62FC" w:rsidRPr="00BD62FC" w:rsidRDefault="00BD62FC" w:rsidP="00BD62FC">
                      <w:pPr>
                        <w:ind w:firstLine="800"/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if (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mapBasic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[y,x-1] == "▣")</w:t>
                      </w:r>
                      <w:r w:rsidR="00B27B07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B27B07" w:rsidRPr="00B27B07">
                        <w:rPr>
                          <w:rFonts w:ascii="Apple SD Gothic Neo" w:eastAsia="Apple SD Gothic Neo" w:hAnsi="Apple SD Gothic Neo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 xml:space="preserve">// </w:t>
                      </w:r>
                      <w:r w:rsidR="00B27B07" w:rsidRPr="00B27B07">
                        <w:rPr>
                          <w:rFonts w:ascii="Apple SD Gothic Neo" w:eastAsia="Apple SD Gothic Neo" w:hAnsi="Apple SD Gothic Neo" w:hint="eastAsia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>방향전환 조건</w:t>
                      </w:r>
                    </w:p>
                    <w:p w:rsidR="00BD62FC" w:rsidRPr="00BD62FC" w:rsidRDefault="00BD62FC" w:rsidP="00BD62FC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{</w:t>
                      </w:r>
                    </w:p>
                    <w:p w:rsidR="00BD62FC" w:rsidRPr="00BD62FC" w:rsidRDefault="00BD62FC" w:rsidP="00BD62FC">
                      <w:pPr>
                        <w:ind w:left="800" w:firstLine="800"/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IsClockwise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= false;</w:t>
                      </w:r>
                      <w:r w:rsidR="00B27B07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B27B07" w:rsidRPr="00B27B07">
                        <w:rPr>
                          <w:rFonts w:ascii="Apple SD Gothic Neo" w:eastAsia="Apple SD Gothic Neo" w:hAnsi="Apple SD Gothic Neo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="00B27B07" w:rsidRPr="00B27B07">
                        <w:rPr>
                          <w:rFonts w:ascii="Apple SD Gothic Neo" w:eastAsia="Apple SD Gothic Neo" w:hAnsi="Apple SD Gothic Neo" w:hint="eastAsia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 xml:space="preserve"> 방향 전환</w:t>
                      </w:r>
                    </w:p>
                    <w:p w:rsidR="00BD62FC" w:rsidRPr="00BD62FC" w:rsidRDefault="00BD62FC" w:rsidP="00BD62FC">
                      <w:pPr>
                        <w:ind w:left="800"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ossDirection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=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Direction.UPPER_RIGHT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;</w:t>
                      </w:r>
                      <w:r w:rsidR="00B27B07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B27B07" w:rsidRPr="00B27B07">
                        <w:rPr>
                          <w:rFonts w:ascii="Apple SD Gothic Neo" w:eastAsia="Apple SD Gothic Neo" w:hAnsi="Apple SD Gothic Neo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="00B27B07" w:rsidRPr="00B27B07">
                        <w:rPr>
                          <w:rFonts w:ascii="Apple SD Gothic Neo" w:eastAsia="Apple SD Gothic Neo" w:hAnsi="Apple SD Gothic Neo" w:hint="eastAsia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 xml:space="preserve"> 방향 전환</w:t>
                      </w:r>
                    </w:p>
                    <w:p w:rsidR="00BD62FC" w:rsidRPr="00BD62FC" w:rsidRDefault="00BD62FC" w:rsidP="00BD62FC">
                      <w:pPr>
                        <w:ind w:left="800"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return;</w:t>
                      </w:r>
                    </w:p>
                    <w:p w:rsidR="00BD62FC" w:rsidRDefault="00BD62FC" w:rsidP="00BD62FC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}</w:t>
                      </w:r>
                    </w:p>
                    <w:p w:rsidR="00BD62FC" w:rsidRDefault="00BD62FC" w:rsidP="00BD62FC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}</w:t>
                      </w:r>
                    </w:p>
                    <w:p w:rsidR="00BD62FC" w:rsidRDefault="00BD62FC" w:rsidP="00BD62FC">
                      <w:pPr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else if</w:t>
                      </w:r>
                      <w: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(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IsClockwise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 xml:space="preserve"> == false)</w:t>
                      </w:r>
                      <w:r w:rsidR="00B27B07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B27B07" w:rsidRPr="00B27B07">
                        <w:rPr>
                          <w:rFonts w:ascii="Apple SD Gothic Neo" w:eastAsia="Apple SD Gothic Neo" w:hAnsi="Apple SD Gothic Neo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 xml:space="preserve">// </w:t>
                      </w:r>
                      <w:r w:rsidR="00B27B07" w:rsidRPr="00B27B07">
                        <w:rPr>
                          <w:rFonts w:ascii="Apple SD Gothic Neo" w:eastAsia="Apple SD Gothic Neo" w:hAnsi="Apple SD Gothic Neo" w:hint="eastAsia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>반시계방향일 경우</w:t>
                      </w:r>
                    </w:p>
                    <w:p w:rsidR="00BD62FC" w:rsidRPr="00BD62FC" w:rsidRDefault="00BD62FC" w:rsidP="00BD62FC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{</w:t>
                      </w:r>
                    </w:p>
                    <w:p w:rsidR="00BD62FC" w:rsidRPr="00BD62FC" w:rsidRDefault="00BD62FC" w:rsidP="00BD62FC">
                      <w:pPr>
                        <w:ind w:firstLine="800"/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if (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mapBasic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[y-1, x] == "▣")</w:t>
                      </w:r>
                      <w:r w:rsidR="00B27B07" w:rsidRPr="00B27B07">
                        <w:rPr>
                          <w:rFonts w:ascii="Apple SD Gothic Neo" w:eastAsia="Apple SD Gothic Neo" w:hAnsi="Apple SD Gothic Neo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 xml:space="preserve"> // </w:t>
                      </w:r>
                      <w:r w:rsidR="00B27B07" w:rsidRPr="00B27B07">
                        <w:rPr>
                          <w:rFonts w:ascii="Apple SD Gothic Neo" w:eastAsia="Apple SD Gothic Neo" w:hAnsi="Apple SD Gothic Neo" w:hint="eastAsia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>방향전환 조건</w:t>
                      </w:r>
                    </w:p>
                    <w:p w:rsidR="00BD62FC" w:rsidRPr="00BD62FC" w:rsidRDefault="00BD62FC" w:rsidP="00BD62FC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{</w:t>
                      </w:r>
                    </w:p>
                    <w:p w:rsidR="00BD62FC" w:rsidRPr="00BD62FC" w:rsidRDefault="00BD62FC" w:rsidP="00BD62FC">
                      <w:pPr>
                        <w:ind w:left="800"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IsClockwise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= true;</w:t>
                      </w:r>
                      <w:r w:rsidR="00B27B07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B27B07" w:rsidRPr="00B27B07">
                        <w:rPr>
                          <w:rFonts w:ascii="Apple SD Gothic Neo" w:eastAsia="Apple SD Gothic Neo" w:hAnsi="Apple SD Gothic Neo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="00B27B07" w:rsidRPr="00B27B07">
                        <w:rPr>
                          <w:rFonts w:ascii="Apple SD Gothic Neo" w:eastAsia="Apple SD Gothic Neo" w:hAnsi="Apple SD Gothic Neo" w:hint="eastAsia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 xml:space="preserve"> 방향 전환</w:t>
                      </w:r>
                    </w:p>
                    <w:p w:rsidR="00BD62FC" w:rsidRPr="00BD62FC" w:rsidRDefault="00BD62FC" w:rsidP="00BD62FC">
                      <w:pPr>
                        <w:ind w:left="800"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bossDirection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= </w:t>
                      </w:r>
                      <w:proofErr w:type="spellStart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Direction.BOTTOM_LEFT</w:t>
                      </w:r>
                      <w:proofErr w:type="spellEnd"/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;</w:t>
                      </w:r>
                      <w:r w:rsidR="00B27B07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B27B07" w:rsidRPr="00B27B07">
                        <w:rPr>
                          <w:rFonts w:ascii="Apple SD Gothic Neo" w:eastAsia="Apple SD Gothic Neo" w:hAnsi="Apple SD Gothic Neo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>//</w:t>
                      </w:r>
                      <w:r w:rsidR="00B27B07" w:rsidRPr="00B27B07">
                        <w:rPr>
                          <w:rFonts w:ascii="Apple SD Gothic Neo" w:eastAsia="Apple SD Gothic Neo" w:hAnsi="Apple SD Gothic Neo" w:hint="eastAsia"/>
                          <w:color w:val="70AD47" w:themeColor="accent6"/>
                          <w:sz w:val="22"/>
                          <w:szCs w:val="22"/>
                          <w:lang w:eastAsia="ko-KR"/>
                        </w:rPr>
                        <w:t xml:space="preserve"> 방향 전환</w:t>
                      </w:r>
                    </w:p>
                    <w:p w:rsidR="00BD62FC" w:rsidRPr="00BD62FC" w:rsidRDefault="00BD62FC" w:rsidP="00BD62FC">
                      <w:pPr>
                        <w:ind w:left="800"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return;</w:t>
                      </w:r>
                    </w:p>
                    <w:p w:rsidR="00BD62FC" w:rsidRDefault="00BD62FC" w:rsidP="00BD62FC">
                      <w:pPr>
                        <w:ind w:firstLine="800"/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 w:rsidRPr="00BD62FC"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  <w:t>}</w:t>
                      </w:r>
                    </w:p>
                    <w:p w:rsidR="00BD62FC" w:rsidRDefault="00BD62FC" w:rsidP="00BD62FC">
                      <w:pPr>
                        <w:rPr>
                          <w:rFonts w:ascii="Apple SD Gothic Neo" w:eastAsia="Apple SD Gothic Neo" w:hAnsi="Apple SD Gothic Neo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  <w:t>}</w:t>
                      </w:r>
                    </w:p>
                    <w:p w:rsidR="00BD62FC" w:rsidRPr="00BD62FC" w:rsidRDefault="00BD62FC" w:rsidP="00BD62FC">
                      <w:pPr>
                        <w:rPr>
                          <w:rFonts w:ascii="Apple SD Gothic Neo" w:eastAsia="Apple SD Gothic Neo" w:hAnsi="Apple SD Gothic Neo" w:hint="eastAsia"/>
                          <w:sz w:val="22"/>
                          <w:szCs w:val="22"/>
                          <w:lang w:eastAsia="ko-K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13E2F" w:rsidRDefault="00413E2F" w:rsidP="00D85647">
      <w:pPr>
        <w:rPr>
          <w:rFonts w:ascii="Apple SD Gothic Neo" w:eastAsia="Apple SD Gothic Neo" w:hAnsi="Apple SD Gothic Neo" w:hint="eastAsia"/>
          <w:sz w:val="30"/>
          <w:szCs w:val="30"/>
          <w:lang w:eastAsia="ko-KR"/>
        </w:rPr>
      </w:pPr>
    </w:p>
    <w:p w:rsidR="00D85647" w:rsidRDefault="00D85647" w:rsidP="00D85647">
      <w:pPr>
        <w:rPr>
          <w:rFonts w:ascii="Apple SD Gothic Neo" w:eastAsia="Apple SD Gothic Neo" w:hAnsi="Apple SD Gothic Neo"/>
          <w:sz w:val="30"/>
          <w:szCs w:val="30"/>
          <w:lang w:eastAsia="ko-KR"/>
        </w:rPr>
      </w:pPr>
      <w:r>
        <w:rPr>
          <w:rFonts w:ascii="Apple SD Gothic Neo" w:eastAsia="Apple SD Gothic Neo" w:hAnsi="Apple SD Gothic Neo"/>
          <w:sz w:val="30"/>
          <w:szCs w:val="30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>.</w:t>
      </w:r>
      <w:r>
        <w:rPr>
          <w:rFonts w:ascii="Apple SD Gothic Neo" w:eastAsia="Apple SD Gothic Neo" w:hAnsi="Apple SD Gothic Neo"/>
          <w:sz w:val="30"/>
          <w:szCs w:val="30"/>
          <w:lang w:eastAsia="ko-KR"/>
        </w:rPr>
        <w:t>2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30"/>
          <w:szCs w:val="30"/>
          <w:lang w:eastAsia="ko-KR"/>
        </w:rPr>
        <w:t>내 캐릭터</w:t>
      </w:r>
    </w:p>
    <w:p w:rsidR="00413E2F" w:rsidRPr="00413E2F" w:rsidRDefault="00413E2F" w:rsidP="00D85647">
      <w:pPr>
        <w:rPr>
          <w:rFonts w:ascii="Apple SD Gothic Neo" w:eastAsia="Apple SD Gothic Neo" w:hAnsi="Apple SD Gothic Neo" w:hint="eastAsia"/>
          <w:sz w:val="12"/>
          <w:szCs w:val="12"/>
          <w:lang w:eastAsia="ko-KR"/>
        </w:rPr>
      </w:pPr>
    </w:p>
    <w:p w:rsidR="00D85647" w:rsidRDefault="00D85647" w:rsidP="00D85647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  <w:r>
        <w:rPr>
          <w:rFonts w:ascii="Apple SD Gothic Neo" w:eastAsia="Apple SD Gothic Neo" w:hAnsi="Apple SD Gothic Neo"/>
          <w:sz w:val="26"/>
          <w:szCs w:val="26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2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 xml:space="preserve">입력 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W,A,S,D</w:t>
      </w:r>
      <w:proofErr w:type="spellStart"/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 xml:space="preserve"> 통한 이동</w:t>
      </w:r>
    </w:p>
    <w:p w:rsidR="00413E2F" w:rsidRPr="00413E2F" w:rsidRDefault="00413E2F" w:rsidP="00D85647">
      <w:pPr>
        <w:rPr>
          <w:rFonts w:ascii="Apple SD Gothic Neo" w:eastAsia="Apple SD Gothic Neo" w:hAnsi="Apple SD Gothic Neo" w:hint="eastAsia"/>
          <w:sz w:val="12"/>
          <w:szCs w:val="1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41" w:rsidTr="00112D41">
        <w:tc>
          <w:tcPr>
            <w:tcW w:w="9016" w:type="dxa"/>
          </w:tcPr>
          <w:p w:rsidR="00112D41" w:rsidRPr="00112D41" w:rsidRDefault="00112D41" w:rsidP="00D85647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112D41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/ key </w:t>
            </w: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생성</w:t>
            </w:r>
          </w:p>
          <w:p w:rsidR="00112D41" w:rsidRDefault="00112D41" w:rsidP="00D85647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proofErr w:type="spellStart"/>
            <w:r w:rsidRPr="00112D41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ConsoleKeyInfo</w:t>
            </w:r>
            <w:proofErr w:type="spellEnd"/>
            <w:r w:rsidRPr="00112D41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key = default;</w:t>
            </w:r>
          </w:p>
          <w:p w:rsidR="00112D41" w:rsidRDefault="00112D41" w:rsidP="00D85647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</w:p>
          <w:p w:rsidR="00112D41" w:rsidRPr="00112D41" w:rsidRDefault="00112D41" w:rsidP="00D85647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112D41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필요한 위치에서 키 입력 받기</w:t>
            </w:r>
          </w:p>
          <w:p w:rsidR="00112D41" w:rsidRDefault="00112D41" w:rsidP="00D85647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key = </w:t>
            </w:r>
            <w:proofErr w:type="spell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Console.ReadKey</w:t>
            </w:r>
            <w:proofErr w:type="spellEnd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(true);</w:t>
            </w:r>
          </w:p>
          <w:p w:rsidR="00112D41" w:rsidRDefault="00112D41" w:rsidP="00D85647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</w:p>
          <w:p w:rsidR="00112D41" w:rsidRPr="00112D41" w:rsidRDefault="00112D41" w:rsidP="00D85647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112D41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 if</w:t>
            </w: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문과 </w:t>
            </w:r>
            <w:r w:rsidRPr="00112D41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switch</w:t>
            </w: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문을 이용하여 움직임 구현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(W,A,S,D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공통)</w:t>
            </w:r>
          </w:p>
          <w:p w:rsidR="00112D41" w:rsidRDefault="00112D41" w:rsidP="00112D41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if (</w:t>
            </w:r>
            <w:proofErr w:type="spell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key.KeyChar</w:t>
            </w:r>
            <w:proofErr w:type="spellEnd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== 'W' || </w:t>
            </w:r>
            <w:proofErr w:type="spell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key.KeyChar</w:t>
            </w:r>
            <w:proofErr w:type="spellEnd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== 'w') //W키를 </w:t>
            </w:r>
            <w:proofErr w:type="spell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눌렀을때</w:t>
            </w:r>
            <w:proofErr w:type="spellEnd"/>
          </w:p>
          <w:p w:rsidR="00112D41" w:rsidRPr="00112D41" w:rsidRDefault="00112D41" w:rsidP="00112D41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112D41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</w:t>
            </w:r>
          </w:p>
          <w:p w:rsidR="00112D41" w:rsidRDefault="00112D41" w:rsidP="00413E2F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="00413E2F" w:rsidRPr="00413E2F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// </w:t>
            </w:r>
            <w:r w:rsidR="00413E2F" w:rsidRPr="00413E2F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실행내용,</w:t>
            </w:r>
            <w:r w:rsidR="00413E2F" w:rsidRPr="00413E2F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 4.2.2 </w:t>
            </w:r>
            <w:r w:rsidR="00413E2F" w:rsidRPr="00413E2F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참조</w:t>
            </w:r>
          </w:p>
          <w:p w:rsidR="00112D41" w:rsidRDefault="00112D41" w:rsidP="00112D41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}</w:t>
            </w:r>
          </w:p>
          <w:p w:rsidR="00413E2F" w:rsidRDefault="00413E2F" w:rsidP="00112D41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else </w:t>
            </w:r>
            <w:r w:rsidR="00112D41"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if (</w:t>
            </w:r>
            <w:proofErr w:type="spellStart"/>
            <w:proofErr w:type="gramStart"/>
            <w:r w:rsidR="00112D41"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key.KeyChar</w:t>
            </w:r>
            <w:proofErr w:type="spellEnd"/>
            <w:proofErr w:type="gramEnd"/>
            <w:r w:rsidR="00112D41"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== '</w:t>
            </w:r>
            <w:r w:rsidR="00112D41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A</w:t>
            </w:r>
            <w:r w:rsidR="00112D41"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' || </w:t>
            </w:r>
            <w:proofErr w:type="spellStart"/>
            <w:r w:rsidR="00112D41"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key.KeyChar</w:t>
            </w:r>
            <w:proofErr w:type="spellEnd"/>
            <w:r w:rsidR="00112D41"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== '</w:t>
            </w:r>
            <w:r w:rsidR="00112D41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a</w:t>
            </w:r>
            <w:r w:rsidR="00112D41"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')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 }</w:t>
            </w:r>
          </w:p>
          <w:p w:rsidR="00413E2F" w:rsidRDefault="00413E2F" w:rsidP="00112D41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else </w:t>
            </w: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if (</w:t>
            </w:r>
            <w:proofErr w:type="spellStart"/>
            <w:proofErr w:type="gram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key.KeyChar</w:t>
            </w:r>
            <w:proofErr w:type="spellEnd"/>
            <w:proofErr w:type="gramEnd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== '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S</w:t>
            </w: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' || </w:t>
            </w:r>
            <w:proofErr w:type="spell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key.KeyChar</w:t>
            </w:r>
            <w:proofErr w:type="spellEnd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== '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s</w:t>
            </w: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')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}</w:t>
            </w:r>
          </w:p>
          <w:p w:rsidR="00112D41" w:rsidRPr="00112D41" w:rsidRDefault="00413E2F" w:rsidP="00112D41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else </w:t>
            </w: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if (</w:t>
            </w:r>
            <w:proofErr w:type="spellStart"/>
            <w:proofErr w:type="gram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key.KeyChar</w:t>
            </w:r>
            <w:proofErr w:type="spellEnd"/>
            <w:proofErr w:type="gramEnd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== '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D</w:t>
            </w: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' || </w:t>
            </w:r>
            <w:proofErr w:type="spell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key.KeyChar</w:t>
            </w:r>
            <w:proofErr w:type="spellEnd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== '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d</w:t>
            </w: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')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}</w:t>
            </w:r>
          </w:p>
        </w:tc>
      </w:tr>
    </w:tbl>
    <w:p w:rsidR="00413E2F" w:rsidRDefault="00413E2F" w:rsidP="00D85647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</w:p>
    <w:p w:rsidR="00413E2F" w:rsidRDefault="00413E2F" w:rsidP="00D85647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</w:p>
    <w:p w:rsidR="00D85647" w:rsidRPr="00DA32D7" w:rsidRDefault="00D85647" w:rsidP="00D85647">
      <w:pPr>
        <w:rPr>
          <w:rFonts w:ascii="Apple SD Gothic Neo" w:eastAsia="Apple SD Gothic Neo" w:hAnsi="Apple SD Gothic Neo" w:hint="eastAsia"/>
          <w:sz w:val="26"/>
          <w:szCs w:val="26"/>
          <w:lang w:eastAsia="ko-KR"/>
        </w:rPr>
      </w:pP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lastRenderedPageBreak/>
        <w:t>4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.2.2 </w:t>
      </w: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바닥 타일 종류에 따라 캐릭터 이동시 다른 바닥 변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670" w:rsidTr="00343670">
        <w:tc>
          <w:tcPr>
            <w:tcW w:w="9016" w:type="dxa"/>
          </w:tcPr>
          <w:p w:rsidR="00413E2F" w:rsidRDefault="00413E2F" w:rsidP="00413E2F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413E2F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413E2F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413E2F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</w:t>
            </w:r>
            <w:r w:rsidRPr="00413E2F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switch</w:t>
            </w:r>
            <w:r w:rsidRPr="00413E2F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문을 이용하여 이동할 위치의 바닥 모양에 따라서 바닥변화를 주었습니다.</w:t>
            </w:r>
          </w:p>
          <w:p w:rsidR="00413E2F" w:rsidRPr="00112D41" w:rsidRDefault="00413E2F" w:rsidP="00413E2F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switch (</w:t>
            </w:r>
            <w:proofErr w:type="spell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mapBasic</w:t>
            </w:r>
            <w:proofErr w:type="spellEnd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[</w:t>
            </w:r>
            <w:proofErr w:type="spell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myLocationY</w:t>
            </w:r>
            <w:proofErr w:type="spellEnd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- 1, </w:t>
            </w:r>
            <w:proofErr w:type="spellStart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myLocationX</w:t>
            </w:r>
            <w:proofErr w:type="spellEnd"/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]) // </w:t>
            </w: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위쪽 </w:t>
            </w:r>
            <w:proofErr w:type="spellStart"/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한칸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비교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(</w:t>
            </w: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key 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입력이 </w:t>
            </w: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w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일때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)</w:t>
            </w:r>
          </w:p>
          <w:p w:rsidR="00413E2F" w:rsidRPr="00112D41" w:rsidRDefault="00413E2F" w:rsidP="00413E2F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112D41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</w:t>
            </w:r>
          </w:p>
          <w:p w:rsidR="00413E2F" w:rsidRDefault="00413E2F" w:rsidP="00413E2F">
            <w:pP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case " ": </w:t>
            </w: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/공백이라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면</w:t>
            </w:r>
          </w:p>
          <w:p w:rsidR="00413E2F" w:rsidRDefault="00413E2F" w:rsidP="00413E2F">
            <w:pP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ab/>
              <w:t>//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실행내용</w:t>
            </w:r>
          </w:p>
          <w:p w:rsidR="00413E2F" w:rsidRPr="00413E2F" w:rsidRDefault="00413E2F" w:rsidP="00413E2F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ab/>
            </w:r>
            <w:r w:rsidRPr="00413E2F"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:lang w:eastAsia="ko-KR"/>
              </w:rPr>
              <w:t>break;</w:t>
            </w:r>
          </w:p>
          <w:p w:rsidR="00413E2F" w:rsidRDefault="00413E2F" w:rsidP="00413E2F">
            <w:pP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case "▣": </w:t>
            </w: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/ 벽이라면</w:t>
            </w:r>
          </w:p>
          <w:p w:rsidR="00413E2F" w:rsidRDefault="00413E2F" w:rsidP="00413E2F">
            <w:pP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ab/>
            </w: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/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실행내용</w:t>
            </w:r>
          </w:p>
          <w:p w:rsidR="00413E2F" w:rsidRPr="00413E2F" w:rsidRDefault="00413E2F" w:rsidP="00413E2F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ab/>
            </w:r>
            <w:r w:rsidRPr="00413E2F"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:lang w:eastAsia="ko-KR"/>
              </w:rPr>
              <w:t>break;</w:t>
            </w:r>
          </w:p>
          <w:p w:rsidR="00413E2F" w:rsidRDefault="00413E2F" w:rsidP="00413E2F">
            <w:pP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112D41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case "Ω": </w:t>
            </w:r>
            <w:r w:rsidRPr="00112D41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/보스 몬스터라면</w:t>
            </w:r>
          </w:p>
          <w:p w:rsidR="00413E2F" w:rsidRDefault="00413E2F" w:rsidP="00413E2F">
            <w:pP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ab/>
            </w: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/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실행내용</w:t>
            </w:r>
          </w:p>
          <w:p w:rsidR="00413E2F" w:rsidRPr="00413E2F" w:rsidRDefault="00413E2F" w:rsidP="00413E2F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ab/>
            </w:r>
            <w:r w:rsidRPr="00413E2F"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:lang w:eastAsia="ko-KR"/>
              </w:rPr>
              <w:t>break;</w:t>
            </w:r>
          </w:p>
          <w:p w:rsidR="00413E2F" w:rsidRDefault="00413E2F" w:rsidP="00413E2F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efault:</w:t>
            </w: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 // 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예외사항</w:t>
            </w:r>
          </w:p>
          <w:p w:rsidR="00413E2F" w:rsidRDefault="00413E2F" w:rsidP="00413E2F">
            <w:pP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ab/>
            </w: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/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실행내용</w:t>
            </w:r>
          </w:p>
          <w:p w:rsidR="00413E2F" w:rsidRPr="00413E2F" w:rsidRDefault="00413E2F" w:rsidP="00413E2F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ab/>
            </w:r>
            <w:r w:rsidRPr="00413E2F"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:lang w:eastAsia="ko-KR"/>
              </w:rPr>
              <w:t>break;</w:t>
            </w:r>
          </w:p>
          <w:p w:rsidR="00343670" w:rsidRPr="00413E2F" w:rsidRDefault="00413E2F" w:rsidP="00D85647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}</w:t>
            </w:r>
          </w:p>
        </w:tc>
      </w:tr>
    </w:tbl>
    <w:p w:rsidR="00D85647" w:rsidRPr="00112D41" w:rsidRDefault="00D85647" w:rsidP="00D85647">
      <w:pPr>
        <w:rPr>
          <w:rFonts w:ascii="Apple SD Gothic Neo" w:eastAsia="Apple SD Gothic Neo" w:hAnsi="Apple SD Gothic Neo" w:hint="eastAsia"/>
          <w:sz w:val="30"/>
          <w:szCs w:val="30"/>
          <w:lang w:eastAsia="ko-KR"/>
        </w:rPr>
      </w:pPr>
    </w:p>
    <w:p w:rsidR="00D85647" w:rsidRDefault="00D85647" w:rsidP="00D85647">
      <w:pPr>
        <w:rPr>
          <w:rFonts w:ascii="Apple SD Gothic Neo" w:eastAsia="Apple SD Gothic Neo" w:hAnsi="Apple SD Gothic Neo"/>
          <w:sz w:val="30"/>
          <w:szCs w:val="30"/>
          <w:lang w:eastAsia="ko-KR"/>
        </w:rPr>
      </w:pPr>
      <w:r>
        <w:rPr>
          <w:rFonts w:ascii="Apple SD Gothic Neo" w:eastAsia="Apple SD Gothic Neo" w:hAnsi="Apple SD Gothic Neo"/>
          <w:sz w:val="30"/>
          <w:szCs w:val="30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>.</w:t>
      </w:r>
      <w:r>
        <w:rPr>
          <w:rFonts w:ascii="Apple SD Gothic Neo" w:eastAsia="Apple SD Gothic Neo" w:hAnsi="Apple SD Gothic Neo"/>
          <w:sz w:val="30"/>
          <w:szCs w:val="30"/>
          <w:lang w:eastAsia="ko-KR"/>
        </w:rPr>
        <w:t>3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30"/>
          <w:szCs w:val="30"/>
          <w:lang w:eastAsia="ko-KR"/>
        </w:rPr>
        <w:t>바닥 타일</w:t>
      </w:r>
    </w:p>
    <w:p w:rsidR="00D85647" w:rsidRDefault="00D85647" w:rsidP="00D85647">
      <w:pPr>
        <w:rPr>
          <w:rFonts w:ascii="Apple SD Gothic Neo" w:eastAsia="Apple SD Gothic Neo" w:hAnsi="Apple SD Gothic Neo" w:hint="eastAsia"/>
          <w:sz w:val="26"/>
          <w:szCs w:val="26"/>
          <w:lang w:eastAsia="ko-KR"/>
        </w:rPr>
      </w:pPr>
      <w:r>
        <w:rPr>
          <w:rFonts w:ascii="Apple SD Gothic Neo" w:eastAsia="Apple SD Gothic Neo" w:hAnsi="Apple SD Gothic Neo"/>
          <w:sz w:val="26"/>
          <w:szCs w:val="26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3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1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2</w:t>
      </w: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개로 나누어진 바닥 타일 중 보스 반대편 바닥타일 점령</w:t>
      </w:r>
    </w:p>
    <w:p w:rsidR="00F57127" w:rsidRDefault="00F57127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 w:rsidRPr="00F57127">
        <w:rPr>
          <w:rFonts w:ascii="Apple SD Gothic Neo" w:eastAsia="Apple SD Gothic Neo" w:hAnsi="Apple SD Gothic Neo"/>
          <w:sz w:val="22"/>
          <w:szCs w:val="22"/>
          <w:lang w:eastAsia="ko-KR"/>
        </w:rPr>
        <w:t>Flood Fill</w:t>
      </w:r>
      <w:r w:rsidRPr="00F5712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알고리즘을</w:t>
      </w:r>
      <w:r w:rsidRPr="00F57127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Pr="00F57127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사용하여 구현하였습니다.</w:t>
      </w:r>
      <w:r w:rsidR="00EF6FC2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(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Flood Fill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은 그림판에서 색 채우기 기능과 같습니다.</w:t>
      </w:r>
      <w:r w:rsidR="00EF6FC2">
        <w:rPr>
          <w:rFonts w:ascii="Apple SD Gothic Neo" w:eastAsia="Apple SD Gothic Neo" w:hAnsi="Apple SD Gothic Neo"/>
          <w:sz w:val="22"/>
          <w:szCs w:val="22"/>
          <w:lang w:eastAsia="ko-KR"/>
        </w:rPr>
        <w:t>)</w:t>
      </w:r>
    </w:p>
    <w:p w:rsidR="00EF6FC2" w:rsidRPr="00EF6FC2" w:rsidRDefault="003D79F4" w:rsidP="00D85647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아래는 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기본</w:t>
      </w:r>
      <w:r w:rsidR="00EF6FC2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맵이</w:t>
      </w:r>
      <w:proofErr w:type="spellEnd"/>
      <w:r w:rsidR="00EF6FC2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새로운 선으로 인해 두개의 박스(</w:t>
      </w:r>
      <w:r w:rsidR="00EF6FC2">
        <w:rPr>
          <w:rFonts w:ascii="Apple SD Gothic Neo" w:eastAsia="Apple SD Gothic Neo" w:hAnsi="Apple SD Gothic Neo"/>
          <w:sz w:val="22"/>
          <w:szCs w:val="22"/>
          <w:lang w:eastAsia="ko-KR"/>
        </w:rPr>
        <w:t>A,B)</w:t>
      </w:r>
      <w:r w:rsidR="00EF6FC2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로 나누어진 상황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868" w:rsidTr="00F63868">
        <w:tc>
          <w:tcPr>
            <w:tcW w:w="9016" w:type="dxa"/>
          </w:tcPr>
          <w:p w:rsidR="00F63868" w:rsidRDefault="00EF6FC2" w:rsidP="00D85647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noProof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3621551</wp:posOffset>
                      </wp:positionH>
                      <wp:positionV relativeFrom="margin">
                        <wp:posOffset>328264</wp:posOffset>
                      </wp:positionV>
                      <wp:extent cx="2016125" cy="1011555"/>
                      <wp:effectExtent l="0" t="0" r="15875" b="17145"/>
                      <wp:wrapSquare wrapText="bothSides"/>
                      <wp:docPr id="71564465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125" cy="10115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6FC2" w:rsidRPr="003D79F4" w:rsidRDefault="00EF6FC2" w:rsidP="00EF6FC2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3D79F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eastAsia="ko-K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9" o:spid="_x0000_s1029" style="position:absolute;left:0;text-align:left;margin-left:285.15pt;margin-top:25.85pt;width:158.75pt;height:79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" filled="f" strokecolor="#09101d [484]" strokeweight="1pt">
                      <v:textbox>
                        <w:txbxContent>
                          <w:p w:rsidR="00EF6FC2" w:rsidRPr="003D79F4" w:rsidRDefault="00EF6FC2" w:rsidP="00EF6FC2">
                            <w:pP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3D79F4">
                              <w:rPr>
                                <w:color w:val="000000" w:themeColor="text1"/>
                                <w:sz w:val="22"/>
                                <w:szCs w:val="22"/>
                                <w:lang w:eastAsia="ko-KR"/>
                              </w:rPr>
                              <w:t>B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A</w:t>
            </w:r>
          </w:p>
          <w:p w:rsidR="00EF6FC2" w:rsidRDefault="00EF6FC2" w:rsidP="00D85647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</w:p>
          <w:p w:rsidR="00EF6FC2" w:rsidRPr="00EF6FC2" w:rsidRDefault="00EF6FC2" w:rsidP="003D79F4">
            <w:pPr>
              <w:ind w:firstLineChars="950" w:firstLine="1808"/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BD62FC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Ω</w:t>
            </w:r>
            <w: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(보스)</w:t>
            </w:r>
          </w:p>
        </w:tc>
      </w:tr>
    </w:tbl>
    <w:p w:rsidR="00EF6FC2" w:rsidRPr="00EF6FC2" w:rsidRDefault="00EF6FC2" w:rsidP="00D85647">
      <w:pPr>
        <w:rPr>
          <w:rFonts w:ascii="Apple SD Gothic Neo" w:eastAsia="Apple SD Gothic Neo" w:hAnsi="Apple SD Gothic Neo"/>
          <w:sz w:val="6"/>
          <w:szCs w:val="6"/>
          <w:lang w:eastAsia="ko-KR"/>
        </w:rPr>
      </w:pPr>
    </w:p>
    <w:p w:rsidR="00F63868" w:rsidRDefault="00EF6FC2" w:rsidP="00D85647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보스의 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좌표(</w:t>
      </w:r>
      <w:proofErr w:type="spellStart"/>
      <w:r>
        <w:rPr>
          <w:rFonts w:ascii="Apple SD Gothic Neo" w:eastAsia="Apple SD Gothic Neo" w:hAnsi="Apple SD Gothic Neo"/>
          <w:sz w:val="22"/>
          <w:szCs w:val="22"/>
          <w:lang w:eastAsia="ko-KR"/>
        </w:rPr>
        <w:t>y,x</w:t>
      </w:r>
      <w:proofErr w:type="spellEnd"/>
      <w:r>
        <w:rPr>
          <w:rFonts w:ascii="Apple SD Gothic Neo" w:eastAsia="Apple SD Gothic Neo" w:hAnsi="Apple SD Gothic Neo"/>
          <w:sz w:val="22"/>
          <w:szCs w:val="22"/>
          <w:lang w:eastAsia="ko-KR"/>
        </w:rPr>
        <w:t>)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값을 기준으로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Flood Fill(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채우기)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실행하게 되면 보스가 있는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위치가 같은 모양으로 채워지게 됩니다.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(A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는 같은 모양으로 채워지고,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B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는 공백으로 남아있게 됩니다.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)</w:t>
      </w:r>
    </w:p>
    <w:p w:rsidR="00BF7453" w:rsidRDefault="00EF6FC2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이때 반전을 주어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A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공백으로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B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벽 모양으로 변환한다면 보스 반대편 바닥타일이 점령되도록 구현하였습니다.</w:t>
      </w:r>
    </w:p>
    <w:p w:rsidR="00975F06" w:rsidRDefault="00975F06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</w:p>
    <w:p w:rsidR="00975F06" w:rsidRPr="00975F06" w:rsidRDefault="00975F06" w:rsidP="00975F06">
      <w:pPr>
        <w:rPr>
          <w:rFonts w:ascii="Apple SD Gothic Neo" w:eastAsia="Apple SD Gothic Neo" w:hAnsi="Apple SD Gothic Neo" w:hint="eastAsia"/>
          <w:sz w:val="26"/>
          <w:szCs w:val="26"/>
          <w:lang w:eastAsia="ko-KR"/>
        </w:rPr>
      </w:pPr>
      <w:r>
        <w:rPr>
          <w:rFonts w:ascii="Apple SD Gothic Neo" w:eastAsia="Apple SD Gothic Neo" w:hAnsi="Apple SD Gothic Neo"/>
          <w:sz w:val="26"/>
          <w:szCs w:val="26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3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2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</w:t>
      </w:r>
      <w:r w:rsidRPr="00975F06">
        <w:rPr>
          <w:rFonts w:ascii="Apple SD Gothic Neo" w:eastAsia="Apple SD Gothic Neo" w:hAnsi="Apple SD Gothic Neo"/>
          <w:sz w:val="26"/>
          <w:szCs w:val="26"/>
          <w:lang w:eastAsia="ko-KR"/>
        </w:rPr>
        <w:t>Flood Fill</w:t>
      </w:r>
      <w:r w:rsidRPr="00975F06">
        <w:rPr>
          <w:rFonts w:ascii="Apple SD Gothic Neo" w:eastAsia="Apple SD Gothic Neo" w:hAnsi="Apple SD Gothic Neo" w:hint="eastAsia"/>
          <w:sz w:val="26"/>
          <w:szCs w:val="26"/>
          <w:lang w:eastAsia="ko-KR"/>
        </w:rPr>
        <w:t xml:space="preserve"> 알고리즘</w:t>
      </w:r>
    </w:p>
    <w:p w:rsidR="00975F06" w:rsidRDefault="00975F06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반복문과 비슷합니다. 배열의 범위를 벗어나거나 찾는 모양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(</w:t>
      </w:r>
      <w:proofErr w:type="spellStart"/>
      <w:r>
        <w:rPr>
          <w:rFonts w:ascii="Apple SD Gothic Neo" w:eastAsia="Apple SD Gothic Neo" w:hAnsi="Apple SD Gothic Neo"/>
          <w:sz w:val="22"/>
          <w:szCs w:val="22"/>
          <w:lang w:eastAsia="ko-KR"/>
        </w:rPr>
        <w:t>originalMark</w:t>
      </w:r>
      <w:proofErr w:type="spellEnd"/>
      <w:r>
        <w:rPr>
          <w:rFonts w:ascii="Apple SD Gothic Neo" w:eastAsia="Apple SD Gothic Neo" w:hAnsi="Apple SD Gothic Neo"/>
          <w:sz w:val="22"/>
          <w:szCs w:val="22"/>
          <w:lang w:eastAsia="ko-KR"/>
        </w:rPr>
        <w:t>)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가 아니라면 반복해서 실행합니다.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반대로 배열의 범위 내이거나 찾는 모양(</w:t>
      </w:r>
      <w:proofErr w:type="spellStart"/>
      <w:r>
        <w:rPr>
          <w:rFonts w:ascii="Apple SD Gothic Neo" w:eastAsia="Apple SD Gothic Neo" w:hAnsi="Apple SD Gothic Neo"/>
          <w:sz w:val="22"/>
          <w:szCs w:val="22"/>
          <w:lang w:eastAsia="ko-KR"/>
        </w:rPr>
        <w:t>originalMark</w:t>
      </w:r>
      <w:proofErr w:type="spellEnd"/>
      <w:r>
        <w:rPr>
          <w:rFonts w:ascii="Apple SD Gothic Neo" w:eastAsia="Apple SD Gothic Neo" w:hAnsi="Apple SD Gothic Neo"/>
          <w:sz w:val="22"/>
          <w:szCs w:val="22"/>
          <w:lang w:eastAsia="ko-KR"/>
        </w:rPr>
        <w:t>)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일때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원하는 모양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(</w:t>
      </w:r>
      <w:proofErr w:type="spellStart"/>
      <w:r>
        <w:rPr>
          <w:rFonts w:ascii="Apple SD Gothic Neo" w:eastAsia="Apple SD Gothic Neo" w:hAnsi="Apple SD Gothic Neo"/>
          <w:sz w:val="22"/>
          <w:szCs w:val="22"/>
          <w:lang w:eastAsia="ko-KR"/>
        </w:rPr>
        <w:t>targetMark</w:t>
      </w:r>
      <w:proofErr w:type="spellEnd"/>
      <w:r>
        <w:rPr>
          <w:rFonts w:ascii="Apple SD Gothic Neo" w:eastAsia="Apple SD Gothic Neo" w:hAnsi="Apple SD Gothic Neo"/>
          <w:sz w:val="22"/>
          <w:szCs w:val="22"/>
          <w:lang w:eastAsia="ko-KR"/>
        </w:rPr>
        <w:t>)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로 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변경하는것을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반복하여 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채워나가는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알고리즘입니다.</w:t>
      </w:r>
    </w:p>
    <w:p w:rsidR="00975F06" w:rsidRPr="00975F06" w:rsidRDefault="00975F06" w:rsidP="00D85647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9F4" w:rsidTr="003D79F4">
        <w:tc>
          <w:tcPr>
            <w:tcW w:w="9016" w:type="dxa"/>
          </w:tcPr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lastRenderedPageBreak/>
              <w:t>/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FloodFill</w:t>
            </w:r>
            <w:proofErr w:type="spellEnd"/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 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함수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private void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FloodFill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(</w:t>
            </w:r>
            <w:proofErr w:type="gram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string[</w:t>
            </w:r>
            <w:proofErr w:type="gram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]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mapBasic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 int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bossY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 int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bossX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 string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targetMark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)</w:t>
            </w:r>
          </w:p>
          <w:p w:rsid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</w:p>
          <w:p w:rsid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string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= " ";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/ “ ”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빈칸을 </w:t>
            </w:r>
            <w:proofErr w:type="spellStart"/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로 지정합니다.</w:t>
            </w:r>
          </w:p>
          <w:p w:rsidR="00BF7453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                              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/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지정된 빈칸을 아래 식에서 모두 찾아내 변경합니다.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/ 시작 위치가 타겟 마크와 동일하거나 시작 위치가 맵 배열 범위를 벗어나면 중지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합니다</w:t>
            </w:r>
            <w: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.</w:t>
            </w:r>
          </w:p>
          <w:p w:rsid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if (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==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targetMark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||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bossX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&lt; 0 ||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bossX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&gt;= MAP_SIZE_X 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  <w:t xml:space="preserve">   </w:t>
            </w: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||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bossY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&lt; 0 ||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bossY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&gt;= MAP_SIZE_Y)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          return;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위 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if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문</w:t>
            </w:r>
            <w: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을 불만족한다면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Fill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함수를 실행합니다.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        </w:t>
            </w:r>
            <w:proofErr w:type="gram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Fill(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mapBasic</w:t>
            </w:r>
            <w:proofErr w:type="spellEnd"/>
            <w:proofErr w:type="gram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bossX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bossY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targetMark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);</w:t>
            </w:r>
          </w:p>
          <w:p w:rsid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}</w:t>
            </w:r>
          </w:p>
          <w:p w:rsid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Fill 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함수,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 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재귀함수로 사용됩니다.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/ 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재귀함수란 함수 자신의 </w:t>
            </w:r>
            <w:r w:rsidRPr="00BF7453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body</w:t>
            </w:r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에 함수 자신을 호출하여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실행하는것을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말합니다.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private void Fill(</w:t>
            </w:r>
            <w:proofErr w:type="gram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string[</w:t>
            </w:r>
            <w:proofErr w:type="gram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]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mapBasic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 int x, int y, string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targetMark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, string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)</w:t>
            </w:r>
          </w:p>
          <w:p w:rsid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</w:t>
            </w:r>
          </w:p>
          <w:p w:rsid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// 현재 위치가 배열범위를 벗어나거나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  <w:t xml:space="preserve">// </w:t>
            </w:r>
            <w: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현재 위치 </w:t>
            </w:r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모양이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가 아니면 중지</w:t>
            </w:r>
            <w: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합니다.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if (x &lt; 0 || x &gt;= MAP_SIZE_X || y &lt; 0 || y &gt;= MAP_SIZE_Y || </w:t>
            </w:r>
            <w:proofErr w:type="spellStart"/>
            <w:proofErr w:type="gram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mapBasic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[</w:t>
            </w:r>
            <w:proofErr w:type="gram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y, x] !=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)</w:t>
            </w:r>
          </w:p>
          <w:p w:rsid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return;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// 현재 위치의 모양을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target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로 변경</w:t>
            </w:r>
            <w:r w:rsidR="005E3C3C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합니다.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proofErr w:type="spellStart"/>
            <w:proofErr w:type="gram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mapBasic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[</w:t>
            </w:r>
            <w:proofErr w:type="gram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y, x] = </w:t>
            </w:r>
            <w:proofErr w:type="spellStart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targetMark</w:t>
            </w:r>
            <w:proofErr w:type="spellEnd"/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;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// 상하좌우로 재귀적으로 호출</w:t>
            </w:r>
            <w:r w:rsidR="005E3C3C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합니다.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Fill(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mapBasic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, x + 1, y,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target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); // 오른쪽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Fill(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mapBasic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, x - 1, y,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target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); // 왼쪽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Fill(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mapBasic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, x, y + 1,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target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); // 위쪽</w:t>
            </w:r>
          </w:p>
          <w:p w:rsidR="00BF7453" w:rsidRPr="00BF7453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ab/>
            </w:r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Fill(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mapBasic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, x, y - 1,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target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originalMark</w:t>
            </w:r>
            <w:proofErr w:type="spellEnd"/>
            <w:r w:rsidRPr="00BF7453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); // 아래쪽</w:t>
            </w:r>
          </w:p>
          <w:p w:rsidR="003D79F4" w:rsidRDefault="00BF7453" w:rsidP="00BF7453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BF7453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}</w:t>
            </w:r>
          </w:p>
        </w:tc>
      </w:tr>
    </w:tbl>
    <w:p w:rsidR="00EF6FC2" w:rsidRDefault="00EF6FC2" w:rsidP="00D85647">
      <w:pPr>
        <w:rPr>
          <w:rFonts w:ascii="Apple SD Gothic Neo" w:eastAsia="Apple SD Gothic Neo" w:hAnsi="Apple SD Gothic Neo" w:hint="eastAsia"/>
          <w:sz w:val="26"/>
          <w:szCs w:val="26"/>
          <w:lang w:eastAsia="ko-KR"/>
        </w:rPr>
      </w:pPr>
    </w:p>
    <w:p w:rsidR="00D85647" w:rsidRDefault="00D85647" w:rsidP="00D85647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4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.3.</w:t>
      </w:r>
      <w:r w:rsidR="00975F06">
        <w:rPr>
          <w:rFonts w:ascii="Apple SD Gothic Neo" w:eastAsia="Apple SD Gothic Neo" w:hAnsi="Apple SD Gothic Neo"/>
          <w:sz w:val="26"/>
          <w:szCs w:val="26"/>
          <w:lang w:eastAsia="ko-KR"/>
        </w:rPr>
        <w:t>3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바닥 타일에 그림 입히기</w:t>
      </w:r>
    </w:p>
    <w:p w:rsidR="00601CA6" w:rsidRDefault="00601CA6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게임에서 땅을 점령할 경우 뒤에 있는 그림이 보이는 부분을 구현하였습니다.</w:t>
      </w:r>
    </w:p>
    <w:p w:rsidR="00601CA6" w:rsidRDefault="00601CA6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점령한 부분에 </w:t>
      </w:r>
      <w:proofErr w:type="spellStart"/>
      <w:r w:rsidRPr="00601CA6">
        <w:rPr>
          <w:rFonts w:ascii="Apple SD Gothic Neo" w:eastAsia="Apple SD Gothic Neo" w:hAnsi="Apple SD Gothic Neo"/>
          <w:sz w:val="22"/>
          <w:szCs w:val="22"/>
          <w:lang w:eastAsia="ko-KR"/>
        </w:rPr>
        <w:t>Console.ForegroundColor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와 </w:t>
      </w:r>
      <w:proofErr w:type="spellStart"/>
      <w:r w:rsidRPr="00601CA6">
        <w:rPr>
          <w:rFonts w:ascii="Apple SD Gothic Neo" w:eastAsia="Apple SD Gothic Neo" w:hAnsi="Apple SD Gothic Neo"/>
          <w:sz w:val="22"/>
          <w:szCs w:val="22"/>
          <w:lang w:eastAsia="ko-KR"/>
        </w:rPr>
        <w:t>Console.BackgroundColor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이용하여 색을 입힙니다.</w:t>
      </w:r>
    </w:p>
    <w:p w:rsidR="00601CA6" w:rsidRDefault="00601CA6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반복하는 작업만 들어가면 되는 부분이며 그림을 위해 색을 어디서부터 입혀야 할지 감이 오지 않으신다면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Microsoft Excel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을 이용하면 좋습니다.</w:t>
      </w:r>
    </w:p>
    <w:p w:rsidR="00601CA6" w:rsidRPr="00601CA6" w:rsidRDefault="00601CA6" w:rsidP="00D85647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>
        <w:rPr>
          <w:rFonts w:ascii="Apple SD Gothic Neo" w:eastAsia="Apple SD Gothic Neo" w:hAnsi="Apple SD Gothic Neo"/>
          <w:sz w:val="22"/>
          <w:szCs w:val="22"/>
          <w:lang w:eastAsia="ko-KR"/>
        </w:rPr>
        <w:t>Excel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에서 프린트할 배열을 표를 통해 </w:t>
      </w:r>
      <w:proofErr w:type="spellStart"/>
      <w:r>
        <w:rPr>
          <w:rFonts w:ascii="Apple SD Gothic Neo" w:eastAsia="Apple SD Gothic Neo" w:hAnsi="Apple SD Gothic Neo"/>
          <w:sz w:val="22"/>
          <w:szCs w:val="22"/>
          <w:lang w:eastAsia="ko-KR"/>
        </w:rPr>
        <w:t>y,x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구현을 한 뒤 색을 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입혀놓고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="Apple SD Gothic Neo" w:eastAsia="Apple SD Gothic Neo" w:hAnsi="Apple SD Gothic Neo"/>
          <w:sz w:val="22"/>
          <w:szCs w:val="22"/>
          <w:lang w:eastAsia="ko-KR"/>
        </w:rPr>
        <w:t>y,x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값을 보며 작업을 하면 간편합니다. </w:t>
      </w:r>
    </w:p>
    <w:p w:rsidR="00D85647" w:rsidRDefault="00D85647" w:rsidP="00D85647">
      <w:pPr>
        <w:rPr>
          <w:rFonts w:ascii="Apple SD Gothic Neo" w:eastAsia="Apple SD Gothic Neo" w:hAnsi="Apple SD Gothic Neo"/>
          <w:sz w:val="30"/>
          <w:szCs w:val="30"/>
          <w:lang w:eastAsia="ko-KR"/>
        </w:rPr>
      </w:pPr>
      <w:r>
        <w:rPr>
          <w:rFonts w:ascii="Apple SD Gothic Neo" w:eastAsia="Apple SD Gothic Neo" w:hAnsi="Apple SD Gothic Neo"/>
          <w:sz w:val="30"/>
          <w:szCs w:val="30"/>
          <w:lang w:eastAsia="ko-KR"/>
        </w:rPr>
        <w:lastRenderedPageBreak/>
        <w:t>4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>.</w:t>
      </w:r>
      <w:r>
        <w:rPr>
          <w:rFonts w:ascii="Apple SD Gothic Neo" w:eastAsia="Apple SD Gothic Neo" w:hAnsi="Apple SD Gothic Neo"/>
          <w:sz w:val="30"/>
          <w:szCs w:val="30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30"/>
          <w:szCs w:val="30"/>
          <w:lang w:eastAsia="ko-KR"/>
        </w:rPr>
        <w:t>게임 기록 저장 기능</w:t>
      </w:r>
    </w:p>
    <w:p w:rsidR="00D85647" w:rsidRDefault="00D85647" w:rsidP="00D85647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  <w:r>
        <w:rPr>
          <w:rFonts w:ascii="Apple SD Gothic Neo" w:eastAsia="Apple SD Gothic Neo" w:hAnsi="Apple SD Gothic Neo"/>
          <w:sz w:val="26"/>
          <w:szCs w:val="26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점수에 맞춰 닉네임을 저장하기</w:t>
      </w:r>
    </w:p>
    <w:p w:rsidR="00B30C37" w:rsidRDefault="00B30C37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크기가 자동으로 변하는 L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ist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와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key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값을 통해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Value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값을 바로 찾아올 수 있는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Dictionary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의 장점을 이용하여 구현하였습니다.</w:t>
      </w:r>
    </w:p>
    <w:p w:rsidR="00B30C37" w:rsidRDefault="00B30C37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한 게임이 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끝날때마다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점수(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Score)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List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에 추가하여 저장합니다.</w:t>
      </w:r>
    </w:p>
    <w:p w:rsidR="00B30C37" w:rsidRDefault="00B30C37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이름(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Name)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을 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입력받아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점수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(Score)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와 함께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Dictionary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에 추가합니다.</w:t>
      </w:r>
    </w:p>
    <w:p w:rsidR="00B30C37" w:rsidRDefault="00B30C37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이때 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이름(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Name)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은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Value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값에 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점수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(Score)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는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key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값에 넣습니다.</w:t>
      </w:r>
    </w:p>
    <w:p w:rsidR="00B30C37" w:rsidRDefault="00B30C37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/>
          <w:sz w:val="22"/>
          <w:szCs w:val="22"/>
          <w:lang w:eastAsia="ko-KR"/>
        </w:rPr>
        <w:t>List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에 들어간 점수(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Score)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는 한 게임이 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끝날때마다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정렬(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Sort)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이용하여 순위를 지정해 줍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A09" w:rsidTr="00624A09">
        <w:tc>
          <w:tcPr>
            <w:tcW w:w="9016" w:type="dxa"/>
          </w:tcPr>
          <w:p w:rsidR="00624A09" w:rsidRPr="00624A09" w:rsidRDefault="00624A09" w:rsidP="00624A09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List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와 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Dictionary 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생성</w:t>
            </w:r>
          </w:p>
          <w:p w:rsidR="00624A09" w:rsidRPr="00624A09" w:rsidRDefault="00624A09" w:rsidP="00624A09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624A09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static List&lt;int&gt; </w:t>
            </w:r>
            <w:proofErr w:type="spellStart"/>
            <w:r w:rsidRPr="00624A09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scoreRecord</w:t>
            </w:r>
            <w:proofErr w:type="spellEnd"/>
            <w:r w:rsidRPr="00624A09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= new List&lt;int</w:t>
            </w:r>
            <w:proofErr w:type="gramStart"/>
            <w:r w:rsidRPr="00624A09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&gt;(</w:t>
            </w:r>
            <w:proofErr w:type="gramEnd"/>
            <w:r w:rsidRPr="00624A09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);</w:t>
            </w:r>
          </w:p>
          <w:p w:rsidR="00624A09" w:rsidRDefault="00624A09" w:rsidP="00624A09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static Dictionary&lt;int, string&gt; </w:t>
            </w:r>
            <w:proofErr w:type="spellStart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infoRecord</w:t>
            </w:r>
            <w:proofErr w:type="spellEnd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= new Dictionary&lt;</w:t>
            </w:r>
            <w:proofErr w:type="spellStart"/>
            <w:proofErr w:type="gramStart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int,string</w:t>
            </w:r>
            <w:proofErr w:type="spellEnd"/>
            <w:proofErr w:type="gramEnd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&gt;();</w:t>
            </w:r>
          </w:p>
          <w:p w:rsidR="00624A09" w:rsidRDefault="00624A09" w:rsidP="00624A09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</w:p>
          <w:p w:rsidR="00624A09" w:rsidRDefault="00624A09" w:rsidP="00624A09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proofErr w:type="spellStart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scoreRecord.Add</w:t>
            </w:r>
            <w:proofErr w:type="spellEnd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(score);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/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List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에 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score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추가</w:t>
            </w:r>
          </w:p>
          <w:p w:rsidR="00624A09" w:rsidRDefault="00624A09" w:rsidP="00624A09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name = </w:t>
            </w:r>
            <w:proofErr w:type="spellStart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Console.ReadLine</w:t>
            </w:r>
            <w:proofErr w:type="spellEnd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();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// 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이름 </w:t>
            </w:r>
            <w:proofErr w:type="spellStart"/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입력받기</w:t>
            </w:r>
            <w:proofErr w:type="spellEnd"/>
          </w:p>
          <w:p w:rsidR="00624A09" w:rsidRDefault="00624A09" w:rsidP="00624A09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proofErr w:type="spellStart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infoRecord</w:t>
            </w:r>
            <w:proofErr w:type="spellEnd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[score] = name;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/key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값 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score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에 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value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값 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name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추가</w:t>
            </w:r>
          </w:p>
          <w:p w:rsidR="00624A09" w:rsidRDefault="00624A09" w:rsidP="00624A09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proofErr w:type="spellStart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scoreRecord.Sort</w:t>
            </w:r>
            <w:proofErr w:type="spellEnd"/>
            <w:r w:rsidRPr="00624A09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();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</w:t>
            </w:r>
            <w:r w:rsidRPr="00624A09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 xml:space="preserve">//List </w:t>
            </w:r>
            <w:r w:rsidRPr="00624A09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정렬</w:t>
            </w:r>
          </w:p>
        </w:tc>
      </w:tr>
    </w:tbl>
    <w:p w:rsidR="00B30C37" w:rsidRDefault="00B30C37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</w:p>
    <w:p w:rsidR="00DE4DF6" w:rsidRPr="00B30C37" w:rsidRDefault="00DE4DF6" w:rsidP="00D85647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</w:p>
    <w:p w:rsidR="00D85647" w:rsidRDefault="00D85647" w:rsidP="00D85647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  <w:r>
        <w:rPr>
          <w:rFonts w:ascii="Apple SD Gothic Neo" w:eastAsia="Apple SD Gothic Neo" w:hAnsi="Apple SD Gothic Neo"/>
          <w:sz w:val="26"/>
          <w:szCs w:val="26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2 </w:t>
      </w:r>
      <w:proofErr w:type="spellStart"/>
      <w:r>
        <w:rPr>
          <w:rFonts w:ascii="Apple SD Gothic Neo" w:eastAsia="Apple SD Gothic Neo" w:hAnsi="Apple SD Gothic Neo"/>
          <w:sz w:val="26"/>
          <w:szCs w:val="26"/>
          <w:lang w:eastAsia="ko-KR"/>
        </w:rPr>
        <w:t>Json</w:t>
      </w:r>
      <w:proofErr w:type="spellEnd"/>
      <w:r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형식으로 텍스트(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.txt)</w:t>
      </w: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파일에 쓰기 및 읽기</w:t>
      </w:r>
    </w:p>
    <w:p w:rsidR="00D85647" w:rsidRDefault="008A4EC4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proofErr w:type="spellStart"/>
      <w:r>
        <w:rPr>
          <w:rFonts w:ascii="Apple SD Gothic Neo" w:eastAsia="Apple SD Gothic Neo" w:hAnsi="Apple SD Gothic Neo"/>
          <w:sz w:val="22"/>
          <w:szCs w:val="22"/>
          <w:lang w:eastAsia="ko-KR"/>
        </w:rPr>
        <w:t>Newtonsoft.Json</w:t>
      </w:r>
      <w:proofErr w:type="spellEnd"/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13.0.3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을 이용하여 구현하였습니다.</w:t>
      </w:r>
    </w:p>
    <w:p w:rsidR="008A4EC4" w:rsidRDefault="008A4EC4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다른 사용자 컴퓨터에서는 텍스트파일 경로를 변경해줘야 합니다.</w:t>
      </w:r>
    </w:p>
    <w:p w:rsidR="008A4EC4" w:rsidRDefault="008A4EC4" w:rsidP="00D85647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콘솔창을 종료하였다가 다시 실행하여도 이전 기록이 남아있습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4EC4" w:rsidTr="008A4EC4">
        <w:tc>
          <w:tcPr>
            <w:tcW w:w="9016" w:type="dxa"/>
          </w:tcPr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using 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Newtonsoft.Json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;</w:t>
            </w:r>
          </w:p>
          <w:p w:rsidR="008A4EC4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using </w:t>
            </w:r>
            <w:proofErr w:type="spellStart"/>
            <w:proofErr w:type="gram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Newtonsoft.Json.Linq</w:t>
            </w:r>
            <w:proofErr w:type="spellEnd"/>
            <w:proofErr w:type="gram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;</w:t>
            </w:r>
          </w:p>
          <w:p w:rsidR="00340A95" w:rsidRDefault="00340A95" w:rsidP="00340A95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340A95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340A95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json</w:t>
            </w:r>
            <w:proofErr w:type="spellEnd"/>
            <w:r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파일을 읽어오는 부분입니다.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static string 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json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=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System.IO.File.ReadAllText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(@</w:t>
            </w:r>
            <w: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”</w:t>
            </w:r>
            <w:r w:rsidRPr="00340A95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/</w:t>
            </w:r>
            <w:r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경로지정</w:t>
            </w:r>
            <w: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/</w:t>
            </w: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path.txt");</w:t>
            </w:r>
          </w:p>
          <w:p w:rsid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static List&lt;data&gt; _data = 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JsonConvert.DeserializeObject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&lt;List&lt;data&gt;&gt;(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json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);</w:t>
            </w:r>
          </w:p>
          <w:p w:rsid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/</w:t>
            </w:r>
            <w:r w:rsidRPr="00340A95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</w:t>
            </w:r>
            <w:proofErr w:type="spellStart"/>
            <w:r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j</w:t>
            </w:r>
            <w:r w:rsidRPr="00340A95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son</w:t>
            </w:r>
            <w:proofErr w:type="spellEnd"/>
            <w:r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파일에 입력하는 부분입니다.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_data = new List&lt;data</w:t>
            </w:r>
            <w:proofErr w:type="gram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&gt;(</w:t>
            </w:r>
            <w:proofErr w:type="gram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);</w:t>
            </w:r>
            <w:r w:rsidR="00DE4DF6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_</w:t>
            </w:r>
            <w:proofErr w:type="spellStart"/>
            <w:proofErr w:type="gram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data.Add</w:t>
            </w:r>
            <w:proofErr w:type="spellEnd"/>
            <w:proofErr w:type="gram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(new data()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score_ = 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scoreRecord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,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infoRecord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_ = 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infoRecord</w:t>
            </w:r>
            <w:proofErr w:type="spellEnd"/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});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string 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json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= 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JsonConvert.SerializeObject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(_</w:t>
            </w:r>
            <w:proofErr w:type="spellStart"/>
            <w:proofErr w:type="gram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data.ToArray</w:t>
            </w:r>
            <w:proofErr w:type="spellEnd"/>
            <w:proofErr w:type="gram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());</w:t>
            </w:r>
          </w:p>
          <w:p w:rsid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System.IO.File.WriteAllText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(</w:t>
            </w:r>
            <w:r w:rsidR="001228F5"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(@</w:t>
            </w:r>
            <w:r w:rsidR="001228F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”</w:t>
            </w:r>
            <w:r w:rsidR="001228F5" w:rsidRPr="00340A95">
              <w:rPr>
                <w:rFonts w:ascii="Apple SD Gothic Neo" w:eastAsia="Apple SD Gothic Neo" w:hAnsi="Apple SD Gothic Neo"/>
                <w:color w:val="70AD47" w:themeColor="accent6"/>
                <w:sz w:val="22"/>
                <w:szCs w:val="22"/>
                <w:lang w:eastAsia="ko-KR"/>
              </w:rPr>
              <w:t>//</w:t>
            </w:r>
            <w:r w:rsidR="001228F5"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경로지정</w:t>
            </w:r>
            <w:r w:rsidR="001228F5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>/</w:t>
            </w:r>
            <w:r w:rsidR="001228F5"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path.txt"</w:t>
            </w:r>
            <w:r w:rsidR="001228F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,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json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);</w:t>
            </w:r>
          </w:p>
          <w:p w:rsidR="004659AC" w:rsidRDefault="004659AC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namespace 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MemoryOfVolfied</w:t>
            </w:r>
            <w:proofErr w:type="spellEnd"/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  <w:t xml:space="preserve">    </w:t>
            </w:r>
            <w:r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// </w:t>
            </w:r>
            <w:proofErr w:type="spellStart"/>
            <w:r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>Json</w:t>
            </w:r>
            <w:proofErr w:type="spellEnd"/>
            <w:r w:rsidRPr="00340A95">
              <w:rPr>
                <w:rFonts w:ascii="Apple SD Gothic Neo" w:eastAsia="Apple SD Gothic Neo" w:hAnsi="Apple SD Gothic Neo" w:hint="eastAsia"/>
                <w:color w:val="70AD47" w:themeColor="accent6"/>
                <w:sz w:val="22"/>
                <w:szCs w:val="22"/>
                <w:lang w:eastAsia="ko-KR"/>
              </w:rPr>
              <w:t xml:space="preserve"> 데이터를 읽고 쓰기위한 클래스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   public class data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   {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       public Dictionary&lt;int, string&gt; </w:t>
            </w:r>
            <w:proofErr w:type="spell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infoRecord</w:t>
            </w:r>
            <w:proofErr w:type="spell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_ </w:t>
            </w:r>
            <w:proofErr w:type="gram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 get</w:t>
            </w:r>
            <w:proofErr w:type="gram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; set; }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       public List&lt;int&gt; score_ </w:t>
            </w:r>
            <w:proofErr w:type="gramStart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{ get</w:t>
            </w:r>
            <w:proofErr w:type="gramEnd"/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; set; }</w:t>
            </w:r>
          </w:p>
          <w:p w:rsidR="00340A95" w:rsidRPr="00340A95" w:rsidRDefault="00340A95" w:rsidP="00340A95">
            <w:pPr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 xml:space="preserve">    }</w:t>
            </w:r>
          </w:p>
          <w:p w:rsidR="00340A95" w:rsidRDefault="00340A95" w:rsidP="00340A95">
            <w:pPr>
              <w:rPr>
                <w:rFonts w:ascii="Apple SD Gothic Neo" w:eastAsia="Apple SD Gothic Neo" w:hAnsi="Apple SD Gothic Neo" w:hint="eastAsia"/>
                <w:sz w:val="22"/>
                <w:szCs w:val="22"/>
                <w:lang w:eastAsia="ko-KR"/>
              </w:rPr>
            </w:pPr>
            <w:r w:rsidRPr="00340A95">
              <w:rPr>
                <w:rFonts w:ascii="Apple SD Gothic Neo" w:eastAsia="Apple SD Gothic Neo" w:hAnsi="Apple SD Gothic Neo"/>
                <w:sz w:val="22"/>
                <w:szCs w:val="22"/>
                <w:lang w:eastAsia="ko-KR"/>
              </w:rPr>
              <w:t>}</w:t>
            </w:r>
          </w:p>
        </w:tc>
      </w:tr>
    </w:tbl>
    <w:p w:rsidR="008A4EC4" w:rsidRPr="008A4EC4" w:rsidRDefault="008A4EC4" w:rsidP="00D85647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</w:p>
    <w:p w:rsidR="008A4EC4" w:rsidRPr="00D85647" w:rsidRDefault="008A4EC4" w:rsidP="00D85647">
      <w:pPr>
        <w:rPr>
          <w:rFonts w:ascii="Apple SD Gothic Neo" w:eastAsia="Apple SD Gothic Neo" w:hAnsi="Apple SD Gothic Neo" w:hint="eastAsia"/>
          <w:sz w:val="30"/>
          <w:szCs w:val="30"/>
          <w:lang w:eastAsia="ko-KR"/>
        </w:rPr>
      </w:pPr>
    </w:p>
    <w:p w:rsidR="00112D41" w:rsidRPr="00DA32D7" w:rsidRDefault="00D85647" w:rsidP="00D85647">
      <w:pPr>
        <w:rPr>
          <w:rFonts w:ascii="Apple SD Gothic Neo" w:eastAsia="Apple SD Gothic Neo" w:hAnsi="Apple SD Gothic Neo" w:hint="eastAsia"/>
          <w:sz w:val="30"/>
          <w:szCs w:val="30"/>
          <w:lang w:eastAsia="ko-KR"/>
        </w:rPr>
      </w:pPr>
      <w:r>
        <w:rPr>
          <w:rFonts w:ascii="Apple SD Gothic Neo" w:eastAsia="Apple SD Gothic Neo" w:hAnsi="Apple SD Gothic Neo"/>
          <w:sz w:val="30"/>
          <w:szCs w:val="30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30"/>
          <w:szCs w:val="30"/>
          <w:lang w:eastAsia="ko-KR"/>
        </w:rPr>
        <w:t>.</w:t>
      </w:r>
      <w:r>
        <w:rPr>
          <w:rFonts w:ascii="Apple SD Gothic Neo" w:eastAsia="Apple SD Gothic Neo" w:hAnsi="Apple SD Gothic Neo"/>
          <w:sz w:val="30"/>
          <w:szCs w:val="30"/>
          <w:lang w:eastAsia="ko-KR"/>
        </w:rPr>
        <w:t xml:space="preserve">5 </w:t>
      </w:r>
      <w:r>
        <w:rPr>
          <w:rFonts w:ascii="Apple SD Gothic Neo" w:eastAsia="Apple SD Gothic Neo" w:hAnsi="Apple SD Gothic Neo" w:hint="eastAsia"/>
          <w:sz w:val="30"/>
          <w:szCs w:val="30"/>
          <w:lang w:eastAsia="ko-KR"/>
        </w:rPr>
        <w:t>주의 사항</w:t>
      </w:r>
    </w:p>
    <w:p w:rsidR="00DA32D7" w:rsidRDefault="00D85647" w:rsidP="003822FD">
      <w:pPr>
        <w:rPr>
          <w:rFonts w:ascii="Apple SD Gothic Neo" w:eastAsia="Apple SD Gothic Neo" w:hAnsi="Apple SD Gothic Neo"/>
          <w:sz w:val="26"/>
          <w:szCs w:val="26"/>
          <w:lang w:eastAsia="ko-KR"/>
        </w:rPr>
      </w:pPr>
      <w:r>
        <w:rPr>
          <w:rFonts w:ascii="Apple SD Gothic Neo" w:eastAsia="Apple SD Gothic Neo" w:hAnsi="Apple SD Gothic Neo"/>
          <w:sz w:val="26"/>
          <w:szCs w:val="26"/>
          <w:lang w:eastAsia="ko-KR"/>
        </w:rPr>
        <w:t>4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5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>.</w:t>
      </w:r>
      <w:r>
        <w:rPr>
          <w:rFonts w:ascii="Apple SD Gothic Neo" w:eastAsia="Apple SD Gothic Neo" w:hAnsi="Apple SD Gothic Neo"/>
          <w:sz w:val="26"/>
          <w:szCs w:val="26"/>
          <w:lang w:eastAsia="ko-KR"/>
        </w:rPr>
        <w:t>1</w:t>
      </w:r>
      <w:r w:rsidRPr="00DA32D7">
        <w:rPr>
          <w:rFonts w:ascii="Apple SD Gothic Neo" w:eastAsia="Apple SD Gothic Neo" w:hAnsi="Apple SD Gothic Neo"/>
          <w:sz w:val="26"/>
          <w:szCs w:val="26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6"/>
          <w:szCs w:val="26"/>
          <w:lang w:eastAsia="ko-KR"/>
        </w:rPr>
        <w:t>타이머 사용시 콘솔에 프린트된 이미지 깜빡이는 현상</w:t>
      </w:r>
    </w:p>
    <w:p w:rsidR="00DE4DF6" w:rsidRDefault="004666D6" w:rsidP="003822FD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현재 메인 게임화면의 프린트는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Timer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에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계속해서 실행하는 함수 내부에 있습니다.</w:t>
      </w:r>
    </w:p>
    <w:p w:rsidR="004666D6" w:rsidRDefault="004666D6" w:rsidP="003822FD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코드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추가를 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하게되면서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메인 게임화면 프린트를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Timer 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외부에서 실행할 경우 콘솔창에서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화면이 밀리는 현상이 발생할 수 있습니다.</w:t>
      </w:r>
    </w:p>
    <w:p w:rsidR="004666D6" w:rsidRDefault="004666D6" w:rsidP="003822FD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같은 이유로 </w:t>
      </w:r>
      <w:proofErr w:type="spellStart"/>
      <w:r>
        <w:rPr>
          <w:rFonts w:ascii="Apple SD Gothic Neo" w:eastAsia="Apple SD Gothic Neo" w:hAnsi="Apple SD Gothic Neo"/>
          <w:sz w:val="22"/>
          <w:szCs w:val="22"/>
          <w:lang w:eastAsia="ko-KR"/>
        </w:rPr>
        <w:t>SetCursorPoint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사용을 </w:t>
      </w:r>
      <w:proofErr w:type="spellStart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하게된다면</w:t>
      </w:r>
      <w:proofErr w:type="spellEnd"/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화면이 밀리는 현상이 발생할 수 있습니다.</w:t>
      </w:r>
    </w:p>
    <w:p w:rsidR="004666D6" w:rsidRDefault="004666D6" w:rsidP="003822FD">
      <w:pPr>
        <w:rPr>
          <w:rFonts w:ascii="Apple SD Gothic Neo" w:eastAsia="Apple SD Gothic Neo" w:hAnsi="Apple SD Gothic Neo"/>
          <w:sz w:val="22"/>
          <w:szCs w:val="22"/>
          <w:lang w:eastAsia="ko-KR"/>
        </w:rPr>
      </w:pPr>
    </w:p>
    <w:p w:rsidR="004666D6" w:rsidRPr="00DE4DF6" w:rsidRDefault="004666D6" w:rsidP="003822FD">
      <w:pPr>
        <w:rPr>
          <w:rFonts w:ascii="Apple SD Gothic Neo" w:eastAsia="Apple SD Gothic Neo" w:hAnsi="Apple SD Gothic Neo" w:hint="eastAsia"/>
          <w:sz w:val="22"/>
          <w:szCs w:val="22"/>
          <w:lang w:eastAsia="ko-KR"/>
        </w:rPr>
      </w:pP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메인 게임화면에서만 보스 움직임에 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Timer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가 사용되고 있으므로 점수판이나 시작화면 프린트는 어디에서 하여도 상관없습니다</w:t>
      </w:r>
      <w:r>
        <w:rPr>
          <w:rFonts w:ascii="Apple SD Gothic Neo" w:eastAsia="Apple SD Gothic Neo" w:hAnsi="Apple SD Gothic Neo"/>
          <w:sz w:val="22"/>
          <w:szCs w:val="22"/>
          <w:lang w:eastAsia="ko-KR"/>
        </w:rPr>
        <w:t>.</w:t>
      </w:r>
      <w:r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</w:t>
      </w:r>
    </w:p>
    <w:sectPr w:rsidR="004666D6" w:rsidRPr="00DE4DF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78FE"/>
    <w:multiLevelType w:val="hybridMultilevel"/>
    <w:tmpl w:val="9564B57A"/>
    <w:lvl w:ilvl="0" w:tplc="44561492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6E70811"/>
    <w:multiLevelType w:val="hybridMultilevel"/>
    <w:tmpl w:val="ADE6EE26"/>
    <w:lvl w:ilvl="0" w:tplc="71C621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713028A"/>
    <w:multiLevelType w:val="hybridMultilevel"/>
    <w:tmpl w:val="D2A244BC"/>
    <w:lvl w:ilvl="0" w:tplc="CEE482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8D20172"/>
    <w:multiLevelType w:val="hybridMultilevel"/>
    <w:tmpl w:val="877ADB88"/>
    <w:lvl w:ilvl="0" w:tplc="4404D7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A03141E"/>
    <w:multiLevelType w:val="hybridMultilevel"/>
    <w:tmpl w:val="6E148A54"/>
    <w:lvl w:ilvl="0" w:tplc="F13C3764">
      <w:start w:val="1"/>
      <w:numFmt w:val="decimal"/>
      <w:lvlText w:val="%1."/>
      <w:lvlJc w:val="left"/>
      <w:pPr>
        <w:ind w:left="84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E473042"/>
    <w:multiLevelType w:val="multilevel"/>
    <w:tmpl w:val="FB720D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81626B"/>
    <w:multiLevelType w:val="hybridMultilevel"/>
    <w:tmpl w:val="2CAAD7E2"/>
    <w:lvl w:ilvl="0" w:tplc="0D143554"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7B9432B0"/>
    <w:multiLevelType w:val="multilevel"/>
    <w:tmpl w:val="8B1877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52554687">
    <w:abstractNumId w:val="0"/>
  </w:num>
  <w:num w:numId="2" w16cid:durableId="1802841510">
    <w:abstractNumId w:val="6"/>
  </w:num>
  <w:num w:numId="3" w16cid:durableId="1152256264">
    <w:abstractNumId w:val="1"/>
  </w:num>
  <w:num w:numId="4" w16cid:durableId="409011365">
    <w:abstractNumId w:val="2"/>
  </w:num>
  <w:num w:numId="5" w16cid:durableId="1957248324">
    <w:abstractNumId w:val="3"/>
  </w:num>
  <w:num w:numId="6" w16cid:durableId="1397128496">
    <w:abstractNumId w:val="4"/>
  </w:num>
  <w:num w:numId="7" w16cid:durableId="773745391">
    <w:abstractNumId w:val="7"/>
  </w:num>
  <w:num w:numId="8" w16cid:durableId="1792630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80"/>
    <w:rsid w:val="0000058D"/>
    <w:rsid w:val="00080DED"/>
    <w:rsid w:val="000A74C5"/>
    <w:rsid w:val="00112D41"/>
    <w:rsid w:val="001228F5"/>
    <w:rsid w:val="0017536B"/>
    <w:rsid w:val="001D6A04"/>
    <w:rsid w:val="002216C8"/>
    <w:rsid w:val="00221E9D"/>
    <w:rsid w:val="0023280C"/>
    <w:rsid w:val="002C0E8D"/>
    <w:rsid w:val="00340A95"/>
    <w:rsid w:val="00343670"/>
    <w:rsid w:val="003822FD"/>
    <w:rsid w:val="003C166E"/>
    <w:rsid w:val="003D79F4"/>
    <w:rsid w:val="00413E2F"/>
    <w:rsid w:val="00431941"/>
    <w:rsid w:val="004659AC"/>
    <w:rsid w:val="004666D6"/>
    <w:rsid w:val="005B4E28"/>
    <w:rsid w:val="005D42CD"/>
    <w:rsid w:val="005E3C3C"/>
    <w:rsid w:val="00601CA6"/>
    <w:rsid w:val="00624A09"/>
    <w:rsid w:val="006C0417"/>
    <w:rsid w:val="006D4D55"/>
    <w:rsid w:val="006F1880"/>
    <w:rsid w:val="007016C4"/>
    <w:rsid w:val="007372F4"/>
    <w:rsid w:val="0082623A"/>
    <w:rsid w:val="008329D4"/>
    <w:rsid w:val="00842074"/>
    <w:rsid w:val="00877357"/>
    <w:rsid w:val="008A4EC4"/>
    <w:rsid w:val="008A7EDD"/>
    <w:rsid w:val="008E023E"/>
    <w:rsid w:val="009247C7"/>
    <w:rsid w:val="00975F06"/>
    <w:rsid w:val="00985396"/>
    <w:rsid w:val="00A14202"/>
    <w:rsid w:val="00B27B07"/>
    <w:rsid w:val="00B30C37"/>
    <w:rsid w:val="00B66631"/>
    <w:rsid w:val="00BC03DF"/>
    <w:rsid w:val="00BD62FC"/>
    <w:rsid w:val="00BF7453"/>
    <w:rsid w:val="00C47210"/>
    <w:rsid w:val="00D3094D"/>
    <w:rsid w:val="00D675CE"/>
    <w:rsid w:val="00D85647"/>
    <w:rsid w:val="00DA32D7"/>
    <w:rsid w:val="00DE4DF6"/>
    <w:rsid w:val="00DF5920"/>
    <w:rsid w:val="00EB1850"/>
    <w:rsid w:val="00EF6FC2"/>
    <w:rsid w:val="00F24AF2"/>
    <w:rsid w:val="00F57127"/>
    <w:rsid w:val="00F63868"/>
    <w:rsid w:val="00F74F1B"/>
    <w:rsid w:val="00FA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9147"/>
  <w15:chartTrackingRefBased/>
  <w15:docId w15:val="{590B48F1-84C9-794E-B3FB-FC6C21B9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880"/>
    <w:pPr>
      <w:ind w:leftChars="400" w:left="800"/>
    </w:pPr>
  </w:style>
  <w:style w:type="character" w:styleId="a4">
    <w:name w:val="Hyperlink"/>
    <w:basedOn w:val="a0"/>
    <w:uiPriority w:val="99"/>
    <w:unhideWhenUsed/>
    <w:rsid w:val="00DA32D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32D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1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TAEKI/Volfied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633BF-30D3-0F44-BFDE-45C9805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경택</dc:creator>
  <cp:keywords/>
  <dc:description/>
  <cp:lastModifiedBy>배경택</cp:lastModifiedBy>
  <cp:revision>2</cp:revision>
  <cp:lastPrinted>2023-07-02T09:03:00Z</cp:lastPrinted>
  <dcterms:created xsi:type="dcterms:W3CDTF">2023-07-02T09:03:00Z</dcterms:created>
  <dcterms:modified xsi:type="dcterms:W3CDTF">2023-07-02T09:03:00Z</dcterms:modified>
</cp:coreProperties>
</file>